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4270" w14:textId="239A380B" w:rsidR="00B45C78" w:rsidRDefault="00224DE8" w:rsidP="00165268">
      <w:pPr>
        <w:pStyle w:val="1"/>
        <w:rPr>
          <w:rFonts w:cs="Times New Roman"/>
          <w:szCs w:val="28"/>
        </w:rPr>
      </w:pPr>
      <w:r w:rsidRPr="00DE04A3">
        <w:rPr>
          <w:rFonts w:cs="Times New Roman"/>
          <w:szCs w:val="28"/>
          <w:highlight w:val="cyan"/>
        </w:rPr>
        <w:t>Контейнеры</w:t>
      </w:r>
    </w:p>
    <w:p w14:paraId="41AC4416" w14:textId="570E238F" w:rsid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нтейнериз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 xml:space="preserve">метод виртуализации, при котором ядро операционной системы поддерживает несколько изолированных экземпляров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пространства пользователя</w:t>
      </w:r>
      <w:r w:rsidRPr="00180365">
        <w:rPr>
          <w:rFonts w:ascii="Times New Roman" w:hAnsi="Times New Roman" w:cs="Times New Roman"/>
          <w:sz w:val="28"/>
          <w:szCs w:val="28"/>
        </w:rPr>
        <w:t xml:space="preserve"> вместо од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65">
        <w:rPr>
          <w:rFonts w:ascii="Times New Roman" w:hAnsi="Times New Roman" w:cs="Times New Roman"/>
          <w:sz w:val="28"/>
          <w:szCs w:val="28"/>
        </w:rPr>
        <w:t>Эти экземпляры (обычно называемые контейнерами или зонами) с точки зрения выполняемых в них процессов идентичны отдельному экземпляру операционной системы.</w:t>
      </w:r>
    </w:p>
    <w:p w14:paraId="37639FEC" w14:textId="0C3B60E0" w:rsidR="00180365" w:rsidRP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странство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>адресное пространство виртуальной памяти операционной системы, отводимое для пользовательских программ</w:t>
      </w:r>
    </w:p>
    <w:p w14:paraId="7316A8B1" w14:textId="264ADBB9" w:rsidR="00180365" w:rsidRP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</w:rPr>
        <w:t>Ядро обеспечивает полную изолированность контейнеров, поэтому программы из разных контейнеров не могут воздействовать друг на друга.</w:t>
      </w:r>
    </w:p>
    <w:p w14:paraId="6E64BB36" w14:textId="59FC0296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Контейнеры представляют собой средства инкапсуляции приложения с его зависим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 xml:space="preserve">контейнер содержит </w:t>
      </w: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изолированный экземпляр операционной системы (ОС)</w:t>
      </w:r>
      <w:r w:rsidRPr="00224DE8">
        <w:rPr>
          <w:rFonts w:ascii="Times New Roman" w:hAnsi="Times New Roman" w:cs="Times New Roman"/>
          <w:sz w:val="28"/>
          <w:szCs w:val="28"/>
        </w:rPr>
        <w:t>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Устранение ошибок, обусловленных изменениями рабочей среды</w:t>
      </w:r>
      <w:r>
        <w:rPr>
          <w:rFonts w:ascii="Times New Roman" w:hAnsi="Times New Roman" w:cs="Times New Roman"/>
          <w:sz w:val="28"/>
          <w:szCs w:val="28"/>
        </w:rPr>
        <w:t xml:space="preserve">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122BF4EF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Легче чем </w:t>
      </w:r>
      <w:proofErr w:type="spellStart"/>
      <w:r w:rsidRPr="00180365">
        <w:rPr>
          <w:rFonts w:ascii="Times New Roman" w:hAnsi="Times New Roman" w:cs="Times New Roman"/>
          <w:sz w:val="28"/>
          <w:szCs w:val="28"/>
          <w:highlight w:val="yellow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свои собственные ресурсы</w:t>
      </w:r>
      <w:r w:rsidR="000D774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>ядро ОС, файловая система и сетевые интерфейсы</w:t>
      </w:r>
      <w:r w:rsidR="000D7748">
        <w:rPr>
          <w:rFonts w:ascii="Times New Roman" w:hAnsi="Times New Roman" w:cs="Times New Roman"/>
          <w:sz w:val="28"/>
          <w:szCs w:val="28"/>
        </w:rPr>
        <w:t>.</w:t>
      </w:r>
      <w:r w:rsidR="0018036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180365">
        <w:rPr>
          <w:rFonts w:ascii="Times New Roman" w:hAnsi="Times New Roman" w:cs="Times New Roman"/>
          <w:sz w:val="28"/>
          <w:szCs w:val="28"/>
        </w:rPr>
        <w:t xml:space="preserve">этом  </w:t>
      </w:r>
      <w:proofErr w:type="spellStart"/>
      <w:r w:rsidR="00180365">
        <w:rPr>
          <w:rFonts w:ascii="Times New Roman" w:hAnsi="Times New Roman" w:cs="Times New Roman"/>
          <w:sz w:val="28"/>
          <w:szCs w:val="28"/>
        </w:rPr>
        <w:t>виртуалке</w:t>
      </w:r>
      <w:proofErr w:type="spellEnd"/>
      <w:proofErr w:type="gramEnd"/>
      <w:r w:rsidR="00180365">
        <w:rPr>
          <w:rFonts w:ascii="Times New Roman" w:hAnsi="Times New Roman" w:cs="Times New Roman"/>
          <w:sz w:val="28"/>
          <w:szCs w:val="28"/>
        </w:rPr>
        <w:t xml:space="preserve"> сразу выделяется какое-то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количество оперативной памяти</w:t>
      </w:r>
      <w:r w:rsidR="00180365">
        <w:rPr>
          <w:rFonts w:ascii="Times New Roman" w:hAnsi="Times New Roman" w:cs="Times New Roman"/>
          <w:sz w:val="28"/>
          <w:szCs w:val="28"/>
        </w:rPr>
        <w:t xml:space="preserve">, и она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забирает его все себе</w:t>
      </w:r>
      <w:r w:rsidR="00180365">
        <w:rPr>
          <w:rFonts w:ascii="Times New Roman" w:hAnsi="Times New Roman" w:cs="Times New Roman"/>
          <w:sz w:val="28"/>
          <w:szCs w:val="28"/>
        </w:rPr>
        <w:t xml:space="preserve"> (Даже если фактически использует меньше).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>Контейнеры используют общую операционную систему хоста и разделяют ядро ОС</w:t>
      </w:r>
      <w:r w:rsidR="000D7748">
        <w:rPr>
          <w:rFonts w:ascii="Times New Roman" w:hAnsi="Times New Roman" w:cs="Times New Roman"/>
          <w:sz w:val="28"/>
          <w:szCs w:val="28"/>
        </w:rPr>
        <w:t>.</w:t>
      </w:r>
      <w:r w:rsidR="00180365">
        <w:rPr>
          <w:rFonts w:ascii="Times New Roman" w:hAnsi="Times New Roman" w:cs="Times New Roman"/>
          <w:sz w:val="28"/>
          <w:szCs w:val="28"/>
        </w:rPr>
        <w:t xml:space="preserve"> Они так же разделяют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и оперативную память</w:t>
      </w:r>
      <w:r w:rsidR="00180365">
        <w:rPr>
          <w:rFonts w:ascii="Times New Roman" w:hAnsi="Times New Roman" w:cs="Times New Roman"/>
          <w:sz w:val="28"/>
          <w:szCs w:val="28"/>
        </w:rPr>
        <w:t xml:space="preserve">, и берут не больше, чем нужно для выполнения. Вообще это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как обычные процессы, только в изолированных адресных пространствах</w:t>
      </w:r>
      <w:r w:rsidR="00180365"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жно запускать одновременно десятки контейнеров, и имитировать возможность распределенной системы.</w:t>
      </w:r>
    </w:p>
    <w:p w14:paraId="79244882" w14:textId="5BFF2D5B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оляция</w:t>
      </w:r>
      <w:r>
        <w:rPr>
          <w:rFonts w:ascii="Times New Roman" w:hAnsi="Times New Roman" w:cs="Times New Roman"/>
          <w:sz w:val="28"/>
          <w:szCs w:val="28"/>
        </w:rPr>
        <w:t>. Каждый контейнер работает в своей собственной виртуальной среде, что позволяет избежать конфликтов между зависимостями.</w:t>
      </w:r>
    </w:p>
    <w:p w14:paraId="16A3F4E4" w14:textId="5C5DB2E8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>. Легко масштабировать приложение горизонтальн</w:t>
      </w:r>
      <w:r w:rsidR="00DE04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запуская несколько контейнеров.</w:t>
      </w:r>
    </w:p>
    <w:p w14:paraId="5A98E990" w14:textId="301FF3E9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6FC1B0DF" w14:textId="23335E9F" w:rsidR="003464DA" w:rsidRDefault="003464DA" w:rsidP="00DE04A3">
      <w:pPr>
        <w:pStyle w:val="1"/>
        <w:rPr>
          <w:rFonts w:cs="Times New Roman"/>
          <w:b w:val="0"/>
          <w:bCs/>
          <w:szCs w:val="28"/>
        </w:rPr>
      </w:pPr>
      <w:r w:rsidRPr="00DE04A3">
        <w:rPr>
          <w:rStyle w:val="10"/>
          <w:b/>
          <w:bCs/>
          <w:highlight w:val="cyan"/>
        </w:rPr>
        <w:t>Состояния контейнера</w:t>
      </w:r>
      <w:r>
        <w:rPr>
          <w:rFonts w:cs="Times New Roman"/>
          <w:bCs/>
          <w:szCs w:val="28"/>
        </w:rPr>
        <w:t>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оздан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created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ерезапуск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ктивен или работает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остановле</w:t>
      </w:r>
      <w:r w:rsidRPr="003464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становлен</w:t>
      </w:r>
      <w:r w:rsidRPr="00346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2FF37B9C" w14:textId="77777777" w:rsidR="00DE04A3" w:rsidRDefault="00647D22" w:rsidP="00DE04A3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r w:rsidRPr="00DE04A3">
        <w:rPr>
          <w:rFonts w:cs="Times New Roman"/>
          <w:szCs w:val="28"/>
          <w:highlight w:val="cyan"/>
          <w:lang w:val="en-US"/>
        </w:rPr>
        <w:t>run</w:t>
      </w:r>
      <w:r w:rsidRPr="00647D22">
        <w:rPr>
          <w:rFonts w:cs="Times New Roman"/>
          <w:szCs w:val="28"/>
        </w:rPr>
        <w:t xml:space="preserve"> </w:t>
      </w:r>
    </w:p>
    <w:p w14:paraId="54DCEE1C" w14:textId="1513B42A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 w:rsidRPr="00647D22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6708D7" w:rsidRPr="00DE04A3">
        <w:rPr>
          <w:rFonts w:ascii="Times New Roman" w:hAnsi="Times New Roman" w:cs="Times New Roman"/>
          <w:sz w:val="28"/>
          <w:szCs w:val="28"/>
          <w:highlight w:val="yellow"/>
        </w:rPr>
        <w:t>удалить контейнер после его остановки</w:t>
      </w:r>
      <w:r w:rsidR="006708D7">
        <w:rPr>
          <w:rFonts w:ascii="Times New Roman" w:hAnsi="Times New Roman" w:cs="Times New Roman"/>
          <w:sz w:val="28"/>
          <w:szCs w:val="28"/>
        </w:rPr>
        <w:t>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="00301D2C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gramStart"/>
      <w:r w:rsidR="00301D2C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Pr="00DE04A3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нтирует в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ма из указанного контейнера.</w:t>
      </w:r>
    </w:p>
    <w:p w14:paraId="7F41683A" w14:textId="7F2F1773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обросить порты</w:t>
      </w:r>
      <w:r>
        <w:rPr>
          <w:rFonts w:ascii="Times New Roman" w:hAnsi="Times New Roman" w:cs="Times New Roman"/>
          <w:sz w:val="28"/>
          <w:szCs w:val="28"/>
        </w:rPr>
        <w:t xml:space="preserve">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DE04A3">
        <w:rPr>
          <w:rFonts w:ascii="Times New Roman" w:hAnsi="Times New Roman" w:cs="Times New Roman"/>
          <w:sz w:val="28"/>
          <w:szCs w:val="28"/>
        </w:rPr>
        <w:t xml:space="preserve"> Первый это порт хоста, второй </w:t>
      </w:r>
      <w:proofErr w:type="spellStart"/>
      <w:r w:rsidR="00DE04A3">
        <w:rPr>
          <w:rFonts w:ascii="Times New Roman" w:hAnsi="Times New Roman" w:cs="Times New Roman"/>
          <w:sz w:val="28"/>
          <w:szCs w:val="28"/>
        </w:rPr>
        <w:t>виртуалки</w:t>
      </w:r>
      <w:proofErr w:type="spellEnd"/>
      <w:r w:rsidR="00DE04A3">
        <w:rPr>
          <w:rFonts w:ascii="Times New Roman" w:hAnsi="Times New Roman" w:cs="Times New Roman"/>
          <w:sz w:val="28"/>
          <w:szCs w:val="28"/>
        </w:rPr>
        <w:t>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DE04A3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автоматически выбрать свободны</w:t>
      </w:r>
      <w:r w:rsidR="009B56E2" w:rsidRPr="00DE04A3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порт</w:t>
      </w:r>
      <w:r w:rsidR="009B56E2" w:rsidRPr="00DE04A3">
        <w:rPr>
          <w:rFonts w:ascii="Times New Roman" w:hAnsi="Times New Roman" w:cs="Times New Roman"/>
          <w:sz w:val="28"/>
          <w:szCs w:val="28"/>
          <w:highlight w:val="yellow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ределить номера портов, назначенные Докером</w:t>
      </w:r>
      <w:r>
        <w:rPr>
          <w:rFonts w:ascii="Times New Roman" w:hAnsi="Times New Roman" w:cs="Times New Roman"/>
          <w:sz w:val="28"/>
          <w:szCs w:val="28"/>
        </w:rPr>
        <w:t xml:space="preserve">, можно выполнить команду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rt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ain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</w:t>
      </w:r>
    </w:p>
    <w:p w14:paraId="49FB92B0" w14:textId="3CB7553F" w:rsidR="00F12A25" w:rsidRPr="00DE04A3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соединиться к выводу контейнера и просматривать его логи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интерактивном режиме</w:t>
      </w:r>
      <w:r>
        <w:rPr>
          <w:rFonts w:ascii="Times New Roman" w:hAnsi="Times New Roman" w:cs="Times New Roman"/>
          <w:sz w:val="28"/>
          <w:szCs w:val="28"/>
        </w:rPr>
        <w:t xml:space="preserve">. В этом режиме вы може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вводить команды и получать их вывод. При выходе из терминала (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trl+C</w:t>
      </w:r>
      <w:proofErr w:type="spellEnd"/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нтейнер будет остан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астройки поведения контейнера в случае его аварийной остановки или выхода из строя</w:t>
      </w:r>
      <w:r>
        <w:rPr>
          <w:rFonts w:ascii="Times New Roman" w:hAnsi="Times New Roman" w:cs="Times New Roman"/>
          <w:sz w:val="28"/>
          <w:szCs w:val="28"/>
        </w:rPr>
        <w:t>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будет автоматически перезапущен</w:t>
      </w:r>
      <w:r>
        <w:rPr>
          <w:rFonts w:ascii="Times New Roman" w:hAnsi="Times New Roman" w:cs="Times New Roman"/>
          <w:sz w:val="28"/>
          <w:szCs w:val="28"/>
        </w:rPr>
        <w:t xml:space="preserve">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ailur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[: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x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tri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ущен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лько в случае с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личество попыток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 помощью необязательного аргумента.</w:t>
      </w:r>
    </w:p>
    <w:p w14:paraId="5E0F25CD" w14:textId="5E77B821" w:rsidR="00814225" w:rsidRPr="00DE04A3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les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пока его не остановят 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менить поведение перезапуска уже </w:t>
      </w:r>
      <w:r w:rsidR="006708D7" w:rsidRPr="00DE04A3">
        <w:rPr>
          <w:rFonts w:ascii="Times New Roman" w:hAnsi="Times New Roman" w:cs="Times New Roman"/>
          <w:sz w:val="28"/>
          <w:szCs w:val="28"/>
          <w:highlight w:val="yellow"/>
        </w:rPr>
        <w:t>запущенного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а</w:t>
      </w:r>
      <w:r>
        <w:rPr>
          <w:rFonts w:ascii="Times New Roman" w:hAnsi="Times New Roman" w:cs="Times New Roman"/>
          <w:sz w:val="28"/>
          <w:szCs w:val="28"/>
        </w:rPr>
        <w:t xml:space="preserve">, нужно использовать команду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t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tty</w:t>
      </w:r>
      <w:proofErr w:type="spellEnd"/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псевдо-терминала при запуске контейнера.</w:t>
      </w:r>
      <w:r w:rsidR="00E0579A">
        <w:rPr>
          <w:rFonts w:ascii="Times New Roman" w:hAnsi="Times New Roman" w:cs="Times New Roman"/>
          <w:sz w:val="28"/>
          <w:szCs w:val="28"/>
        </w:rPr>
        <w:t xml:space="preserve"> Это позволяет вам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 и получать вывод</w:t>
      </w:r>
      <w:r w:rsidR="00E0579A">
        <w:rPr>
          <w:rFonts w:ascii="Times New Roman" w:hAnsi="Times New Roman" w:cs="Times New Roman"/>
          <w:sz w:val="28"/>
          <w:szCs w:val="28"/>
        </w:rPr>
        <w:t xml:space="preserve"> (только вывод) в режиме реального времени. Часто используется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с ключом –</w:t>
      </w:r>
      <w:r w:rsidR="00E0579A"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е среды</w:t>
      </w:r>
      <w:r>
        <w:rPr>
          <w:rFonts w:ascii="Times New Roman" w:hAnsi="Times New Roman" w:cs="Times New Roman"/>
          <w:sz w:val="28"/>
          <w:szCs w:val="28"/>
        </w:rPr>
        <w:t xml:space="preserve"> внутри контейнера</w:t>
      </w:r>
    </w:p>
    <w:p w14:paraId="5D208AA8" w14:textId="6730F58F" w:rsidR="00E0579A" w:rsidRPr="00DE04A3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дач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омер порта или диапазон</w:t>
      </w:r>
      <w:r>
        <w:rPr>
          <w:rFonts w:ascii="Times New Roman" w:hAnsi="Times New Roman" w:cs="Times New Roman"/>
          <w:sz w:val="28"/>
          <w:szCs w:val="28"/>
        </w:rPr>
        <w:t xml:space="preserve"> номеров портов, предназначенных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использования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, но в действительност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открывает каких-либо портов</w:t>
      </w:r>
      <w:r>
        <w:rPr>
          <w:rFonts w:ascii="Times New Roman" w:hAnsi="Times New Roman" w:cs="Times New Roman"/>
          <w:sz w:val="28"/>
          <w:szCs w:val="28"/>
        </w:rPr>
        <w:t xml:space="preserve">. Применение этого ключа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меет смысл только в сочетании с ключом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 установке соединения между контейнерами</w:t>
      </w:r>
      <w:r>
        <w:rPr>
          <w:rFonts w:ascii="Times New Roman" w:hAnsi="Times New Roman" w:cs="Times New Roman"/>
          <w:sz w:val="28"/>
          <w:szCs w:val="28"/>
        </w:rPr>
        <w:t xml:space="preserve">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связи двух контейнеров и создания сетевого соединения между ними. устарел</w:t>
      </w:r>
      <w:r w:rsidRPr="00301D2C">
        <w:rPr>
          <w:rFonts w:ascii="Times New Roman" w:hAnsi="Times New Roman" w:cs="Times New Roman"/>
          <w:sz w:val="28"/>
          <w:szCs w:val="28"/>
        </w:rPr>
        <w:t xml:space="preserve">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NTRYPOINT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ользователь, от имени которого выполняются команды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USER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6AE6AE6C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рабочий каталог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WORKDI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proofErr w:type="spellStart"/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EBE5601" w14:textId="138AF73A" w:rsidR="00987BC4" w:rsidRPr="00DE04A3" w:rsidRDefault="00987BC4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какой сети будет находиться контейнер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3A8DB0D0" w14:textId="77777777" w:rsidR="00DE04A3" w:rsidRDefault="00F26330" w:rsidP="00DE04A3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lastRenderedPageBreak/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proofErr w:type="spellStart"/>
      <w:r w:rsidRPr="00DE04A3">
        <w:rPr>
          <w:rFonts w:cs="Times New Roman"/>
          <w:szCs w:val="28"/>
          <w:highlight w:val="cyan"/>
          <w:lang w:val="en-US"/>
        </w:rPr>
        <w:t>ps</w:t>
      </w:r>
      <w:proofErr w:type="spellEnd"/>
      <w:r w:rsidRPr="00F26330">
        <w:rPr>
          <w:rFonts w:cs="Times New Roman"/>
          <w:szCs w:val="28"/>
        </w:rPr>
        <w:t xml:space="preserve"> </w:t>
      </w:r>
    </w:p>
    <w:p w14:paraId="11C2269A" w14:textId="4CA394BB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писок запущенных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только идентификаторы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070EA3" w:rsidRPr="00DE3284">
        <w:rPr>
          <w:rFonts w:ascii="Times New Roman" w:hAnsi="Times New Roman" w:cs="Times New Roman"/>
          <w:sz w:val="28"/>
          <w:szCs w:val="28"/>
          <w:highlight w:val="yellow"/>
        </w:rPr>
        <w:t>удобно для передачи с помощью конвейера в другие команды</w:t>
      </w:r>
      <w:r w:rsidR="00070EA3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змеры занимаемого диск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06A90DD0" w14:textId="77777777" w:rsidR="00DE3284" w:rsidRDefault="00224FB1" w:rsidP="00DE3284">
      <w:pPr>
        <w:pStyle w:val="1"/>
        <w:rPr>
          <w:rFonts w:cs="Times New Roman"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logs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  <w:r w:rsidRPr="00F642EB">
        <w:rPr>
          <w:rFonts w:cs="Times New Roman"/>
          <w:szCs w:val="28"/>
        </w:rPr>
        <w:t>-</w:t>
      </w:r>
    </w:p>
    <w:p w14:paraId="7A0C7893" w14:textId="2C670149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8DC9E" w14:textId="68C642E1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ледить за логами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092FF" w14:textId="3008F265" w:rsidR="002B191A" w:rsidRPr="0021592A" w:rsidRDefault="002B191A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="00C50CF7"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C50CF7"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stamps</w:t>
      </w:r>
      <w:r w:rsidRPr="0021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ремя записи</w:t>
      </w:r>
    </w:p>
    <w:p w14:paraId="7AE826A3" w14:textId="50982333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ь логи начина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указанной даты и времени</w:t>
      </w:r>
      <w:r>
        <w:rPr>
          <w:rFonts w:ascii="Times New Roman" w:hAnsi="Times New Roman" w:cs="Times New Roman"/>
          <w:sz w:val="28"/>
          <w:szCs w:val="28"/>
        </w:rPr>
        <w:t>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35B2E47B" w14:textId="35D0B46A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ail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е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лога.</w:t>
      </w:r>
    </w:p>
    <w:p w14:paraId="0F563124" w14:textId="317B1FED" w:rsidR="002B191A" w:rsidRP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флагом -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выводить логи до наступления определенного момента времени.</w:t>
      </w:r>
    </w:p>
    <w:p w14:paraId="0052B730" w14:textId="77777777" w:rsidR="00224FB1" w:rsidRPr="00C50CF7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084D3DD0" w14:textId="77777777" w:rsidR="00DE3284" w:rsidRDefault="00A7349F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stop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385C369F" w14:textId="5B8494CC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остановить контейн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52B977C5" w14:textId="77777777" w:rsidR="00DE3284" w:rsidRDefault="00224FB1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m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1725EC49" w14:textId="74894F70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алить 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m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связанные с ним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удали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ботающие контей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EEAE5" w14:textId="77777777" w:rsidR="00DE3284" w:rsidRDefault="00D1332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attach</w:t>
      </w:r>
      <w:r w:rsidRPr="00DE3284">
        <w:rPr>
          <w:rFonts w:cs="Times New Roman"/>
          <w:bCs/>
          <w:szCs w:val="28"/>
          <w:highlight w:val="cyan"/>
        </w:rPr>
        <w:t xml:space="preserve"> [</w:t>
      </w:r>
      <w:r w:rsidRPr="00DE3284">
        <w:rPr>
          <w:rFonts w:cs="Times New Roman"/>
          <w:bCs/>
          <w:szCs w:val="28"/>
          <w:highlight w:val="cyan"/>
          <w:lang w:val="en-US"/>
        </w:rPr>
        <w:t>OPTIONS</w:t>
      </w:r>
      <w:r w:rsidRPr="00DE3284">
        <w:rPr>
          <w:rFonts w:cs="Times New Roman"/>
          <w:bCs/>
          <w:szCs w:val="28"/>
          <w:highlight w:val="cyan"/>
        </w:rPr>
        <w:t xml:space="preserve">] 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13324">
        <w:rPr>
          <w:rFonts w:cs="Times New Roman"/>
          <w:bCs/>
          <w:szCs w:val="28"/>
        </w:rPr>
        <w:t xml:space="preserve"> </w:t>
      </w:r>
    </w:p>
    <w:p w14:paraId="426C044E" w14:textId="0CC4B20A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соединиться к 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60CD443E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Если контейнер был запущен в фоновом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attach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исоединиться только к стандартному потоку вывода контейнера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, и вы 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 сможете вводить команды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043560EA" w14:textId="77777777" w:rsidR="00DE3284" w:rsidRDefault="000814D2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exec</w:t>
      </w:r>
      <w:r w:rsidRPr="000814D2">
        <w:rPr>
          <w:rFonts w:cs="Times New Roman"/>
          <w:bCs/>
          <w:szCs w:val="28"/>
        </w:rPr>
        <w:t xml:space="preserve"> </w:t>
      </w:r>
    </w:p>
    <w:p w14:paraId="76F16FB6" w14:textId="3DBFDAB0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ет заданную команду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ть интерактивную оболочку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ыполнять сценарии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устанавливать пакеты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. Команды можно выполнять как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, так и в интерактивном режиме.</w:t>
      </w:r>
    </w:p>
    <w:p w14:paraId="25E72106" w14:textId="22BDE637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proofErr w:type="spellEnd"/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интерактивного режима</w:t>
      </w:r>
      <w:r>
        <w:rPr>
          <w:rFonts w:ascii="Times New Roman" w:hAnsi="Times New Roman" w:cs="Times New Roman"/>
          <w:bCs/>
          <w:sz w:val="28"/>
          <w:szCs w:val="28"/>
        </w:rPr>
        <w:t>, который позволяет взаимодействовать с командной строкой контейнера.</w:t>
      </w:r>
    </w:p>
    <w:p w14:paraId="7A374553" w14:textId="2B5865F3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ty</w:t>
      </w:r>
      <w:proofErr w:type="spellEnd"/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ассоциирует терминал хоста с командной строкой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910450" w14:textId="2AC4D07A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тить команду</w:t>
      </w:r>
      <w:r w:rsidR="00DE3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284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фоновом режиме. Результат не будет выведен в терминал.</w:t>
      </w:r>
    </w:p>
    <w:p w14:paraId="1DD274EF" w14:textId="41DAE0A4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iveleged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перации, требующие повышенных </w:t>
      </w:r>
      <w:proofErr w:type="spellStart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велегий</w:t>
      </w:r>
      <w:proofErr w:type="spellEnd"/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7187DA44" w14:textId="4F35E292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ID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т имени которого будет выполняться команда.</w:t>
      </w:r>
    </w:p>
    <w:p w14:paraId="344E9BE5" w14:textId="29D84F69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proofErr w:type="spellStart"/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proofErr w:type="spellEnd"/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рабочий каталог, в котором будет выполняться команда внутри контейнера.</w:t>
      </w:r>
    </w:p>
    <w:p w14:paraId="2E213CA5" w14:textId="1667C216" w:rsidR="00FA03F3" w:rsidRP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менные среды для коман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06F093" w14:textId="6A35939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</w:t>
      </w:r>
      <w:r w:rsidR="00AA1EE2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нере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1D87E" w14:textId="77777777" w:rsidR="00DE3284" w:rsidRDefault="000814D2" w:rsidP="00DE3284">
      <w:pPr>
        <w:pStyle w:val="1"/>
        <w:rPr>
          <w:rFonts w:cs="Times New Roman"/>
          <w:b w:val="0"/>
          <w:bCs/>
          <w:szCs w:val="28"/>
          <w:lang w:val="en-US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cp</w:t>
      </w:r>
    </w:p>
    <w:p w14:paraId="0A9829DE" w14:textId="5B7EA44C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я файлов и директорий между локальной машиной и контейнеро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36F16" w14:textId="77777777" w:rsidR="00DE3284" w:rsidRDefault="00123B5A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kill</w:t>
      </w:r>
      <w:r w:rsidRPr="00123B5A">
        <w:rPr>
          <w:rFonts w:cs="Times New Roman"/>
          <w:bCs/>
          <w:szCs w:val="28"/>
        </w:rPr>
        <w:t xml:space="preserve"> </w:t>
      </w:r>
    </w:p>
    <w:p w14:paraId="4FF89AC1" w14:textId="1B36C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игнал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IGKILL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сновному процессу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 которому выполняетс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медленное завершение работы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ать контейнер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угой сигна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A609C7E" w14:textId="77777777" w:rsidR="00DE3284" w:rsidRDefault="00123B5A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pause</w:t>
      </w:r>
      <w:r w:rsidRPr="00123B5A">
        <w:rPr>
          <w:rFonts w:cs="Times New Roman"/>
          <w:bCs/>
          <w:szCs w:val="28"/>
        </w:rPr>
        <w:t xml:space="preserve"> </w:t>
      </w:r>
    </w:p>
    <w:p w14:paraId="326783A0" w14:textId="7EE961F9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всех процессов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1D114FE8" w14:textId="77777777" w:rsidR="00DE3284" w:rsidRDefault="000677E4" w:rsidP="00DE3284">
      <w:pPr>
        <w:pStyle w:val="1"/>
        <w:rPr>
          <w:rFonts w:cs="Times New Roman"/>
          <w:b w:val="0"/>
          <w:bCs/>
          <w:szCs w:val="28"/>
          <w:lang w:val="en-US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DE3284">
        <w:rPr>
          <w:rFonts w:cs="Times New Roman"/>
          <w:bCs/>
          <w:szCs w:val="28"/>
          <w:highlight w:val="cyan"/>
          <w:lang w:val="en-US"/>
        </w:rPr>
        <w:t>unpause</w:t>
      </w:r>
      <w:proofErr w:type="spellEnd"/>
    </w:p>
    <w:p w14:paraId="30D3AF11" w14:textId="6FF4CAB4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выполнение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19E7D56F" w14:textId="77777777" w:rsidR="00DE3284" w:rsidRDefault="000677E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estart</w:t>
      </w:r>
      <w:r w:rsidRPr="000677E4">
        <w:rPr>
          <w:rFonts w:cs="Times New Roman"/>
          <w:bCs/>
          <w:szCs w:val="28"/>
        </w:rPr>
        <w:t xml:space="preserve"> </w:t>
      </w:r>
    </w:p>
    <w:p w14:paraId="3B7E634B" w14:textId="49493E4C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запуск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3BC67EB" w14:textId="77777777" w:rsidR="00DE3284" w:rsidRDefault="00D44E92" w:rsidP="00DE3284">
      <w:pPr>
        <w:pStyle w:val="1"/>
        <w:rPr>
          <w:rFonts w:cs="Times New Roman"/>
          <w:b w:val="0"/>
          <w:szCs w:val="28"/>
        </w:rPr>
      </w:pPr>
      <w:r w:rsidRPr="00DE3284">
        <w:rPr>
          <w:rFonts w:cs="Times New Roman"/>
          <w:szCs w:val="28"/>
          <w:highlight w:val="cyan"/>
          <w:lang w:val="en-US"/>
        </w:rPr>
        <w:t>docker</w:t>
      </w:r>
      <w:r w:rsidRPr="00DE3284">
        <w:rPr>
          <w:rFonts w:cs="Times New Roman"/>
          <w:szCs w:val="28"/>
          <w:highlight w:val="cyan"/>
        </w:rPr>
        <w:t xml:space="preserve"> </w:t>
      </w:r>
      <w:r w:rsidRPr="00DE3284">
        <w:rPr>
          <w:rFonts w:cs="Times New Roman"/>
          <w:szCs w:val="28"/>
          <w:highlight w:val="cyan"/>
          <w:lang w:val="en-US"/>
        </w:rPr>
        <w:t>info</w:t>
      </w:r>
      <w:r w:rsidRPr="00D44E92">
        <w:rPr>
          <w:rFonts w:cs="Times New Roman"/>
          <w:szCs w:val="28"/>
        </w:rPr>
        <w:t xml:space="preserve"> </w:t>
      </w:r>
    </w:p>
    <w:p w14:paraId="59BDF53D" w14:textId="3FC06A5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ит информацию о систем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хо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ом она работает, такую как: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; название и версия операционной системы хоста; драйвер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тейнеров и образ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айвер журна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для записи логов контейнер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запущенных, приостановленных и остановленных контейнеров; количеств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храненных в вашей сред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доступных процесс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объем доступной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рневой каталог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DB29EB8" w14:textId="77777777" w:rsidR="00C5663B" w:rsidRDefault="00D44E9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help</w:t>
      </w:r>
      <w:r w:rsidRPr="00D44E92">
        <w:rPr>
          <w:rFonts w:cs="Times New Roman"/>
          <w:szCs w:val="28"/>
        </w:rPr>
        <w:t xml:space="preserve"> </w:t>
      </w:r>
    </w:p>
    <w:p w14:paraId="60EC86CE" w14:textId="44286B8B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справка по заданной кома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2196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FD5C8A0" w14:textId="77777777" w:rsidR="00C5663B" w:rsidRDefault="00D44E92" w:rsidP="00C5663B">
      <w:pPr>
        <w:pStyle w:val="1"/>
        <w:rPr>
          <w:rFonts w:cs="Times New Roman"/>
          <w:bCs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version</w:t>
      </w:r>
      <w:r w:rsidRPr="002B191A">
        <w:rPr>
          <w:rFonts w:cs="Times New Roman"/>
          <w:bCs/>
          <w:szCs w:val="28"/>
        </w:rPr>
        <w:t xml:space="preserve"> </w:t>
      </w:r>
    </w:p>
    <w:p w14:paraId="7D7352F8" w14:textId="57E3F90A" w:rsidR="00D44E92" w:rsidRPr="002B191A" w:rsidRDefault="00D44E92" w:rsidP="008A5031">
      <w:pPr>
        <w:rPr>
          <w:rFonts w:ascii="Times New Roman" w:hAnsi="Times New Roman" w:cs="Times New Roman"/>
          <w:b/>
          <w:sz w:val="28"/>
          <w:szCs w:val="28"/>
        </w:rPr>
      </w:pPr>
      <w:r w:rsidRPr="002B19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5169C" w14:textId="77777777" w:rsidR="00AD29C9" w:rsidRPr="002B191A" w:rsidRDefault="00AD29C9" w:rsidP="008A5031">
      <w:pPr>
        <w:rPr>
          <w:rFonts w:ascii="Times New Roman" w:hAnsi="Times New Roman" w:cs="Times New Roman"/>
          <w:b/>
          <w:sz w:val="28"/>
          <w:szCs w:val="28"/>
        </w:rPr>
      </w:pPr>
    </w:p>
    <w:p w14:paraId="045F6959" w14:textId="77777777" w:rsidR="00C5663B" w:rsidRDefault="00224FB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diff</w:t>
      </w:r>
      <w:r w:rsidR="00AD29C9" w:rsidRPr="00AD29C9">
        <w:rPr>
          <w:rFonts w:cs="Times New Roman"/>
          <w:bCs/>
          <w:szCs w:val="28"/>
        </w:rPr>
        <w:t xml:space="preserve"> </w:t>
      </w:r>
    </w:p>
    <w:p w14:paraId="41D55418" w14:textId="5278EE6B" w:rsidR="00224FB1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зменения в файловой системе контейнера по сравнению с файловой системой образа, который был использова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2ED8B8F4" w14:textId="77777777" w:rsidR="00C5663B" w:rsidRDefault="00AD29C9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vents</w:t>
      </w:r>
      <w:r w:rsidRPr="00AD29C9">
        <w:rPr>
          <w:rFonts w:cs="Times New Roman"/>
          <w:bCs/>
          <w:szCs w:val="28"/>
        </w:rPr>
        <w:t xml:space="preserve"> </w:t>
      </w:r>
    </w:p>
    <w:p w14:paraId="7AFE3695" w14:textId="3EADDBDE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а событий, происходящих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сре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озволяет отслеживат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7F0C2F32" w14:textId="77777777" w:rsidR="00C5663B" w:rsidRDefault="007471BB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nspect</w:t>
      </w:r>
      <w:r w:rsidRPr="00F642EB">
        <w:rPr>
          <w:rFonts w:cs="Times New Roman"/>
          <w:bCs/>
          <w:szCs w:val="28"/>
        </w:rPr>
        <w:t xml:space="preserve"> </w:t>
      </w:r>
    </w:p>
    <w:p w14:paraId="598B70F9" w14:textId="1F58D683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ия подробной информации о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объектах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онтейнеры, образы, сети и тома</w:t>
      </w:r>
      <w:r>
        <w:rPr>
          <w:rFonts w:ascii="Times New Roman" w:hAnsi="Times New Roman" w:cs="Times New Roman"/>
          <w:sz w:val="28"/>
          <w:szCs w:val="28"/>
        </w:rPr>
        <w:t xml:space="preserve">. Вернет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</w:t>
      </w:r>
      <w:r w:rsidR="00C5663B"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 с информацией об указанном объекте</w:t>
      </w:r>
      <w:r>
        <w:rPr>
          <w:rFonts w:ascii="Times New Roman" w:hAnsi="Times New Roman" w:cs="Times New Roman"/>
          <w:sz w:val="28"/>
          <w:szCs w:val="28"/>
        </w:rPr>
        <w:t>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дентификатор, имя, время создания, конфигурация, сетевые настройки, монтированные тома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4ADD1B4A" w14:textId="77777777" w:rsidR="00C5663B" w:rsidRDefault="00225088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port</w:t>
      </w:r>
      <w:r w:rsidRPr="00225088">
        <w:rPr>
          <w:rFonts w:cs="Times New Roman"/>
          <w:bCs/>
          <w:szCs w:val="28"/>
        </w:rPr>
        <w:t xml:space="preserve"> </w:t>
      </w:r>
    </w:p>
    <w:p w14:paraId="60CAAAA7" w14:textId="5B0E3391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писок проброшенных портов для зад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267421E" w14:textId="77777777" w:rsidR="00C5663B" w:rsidRDefault="00070EA3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top</w:t>
      </w:r>
      <w:r w:rsidRPr="00070EA3">
        <w:rPr>
          <w:rFonts w:cs="Times New Roman"/>
          <w:bCs/>
          <w:szCs w:val="28"/>
        </w:rPr>
        <w:t xml:space="preserve"> </w:t>
      </w:r>
    </w:p>
    <w:p w14:paraId="58AC1F0F" w14:textId="7F67F677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нформацию о процессах, выполняющихся внутри заданного контейнера.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эта команда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утилиту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x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s</w:t>
      </w:r>
      <w:proofErr w:type="spellEnd"/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FD0F70" w14:textId="77777777" w:rsidR="00C5663B" w:rsidRDefault="00E94F26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build</w:t>
      </w:r>
      <w:r w:rsidRPr="00E94F26">
        <w:rPr>
          <w:rFonts w:cs="Times New Roman"/>
          <w:bCs/>
          <w:szCs w:val="28"/>
        </w:rPr>
        <w:t xml:space="preserve"> </w:t>
      </w:r>
    </w:p>
    <w:p w14:paraId="41E1179F" w14:textId="47D8B74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 w:rsidRPr="00E94F2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я образа на основе </w:t>
      </w:r>
      <w:proofErr w:type="spellStart"/>
      <w:r w:rsidR="003B326B"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>Созданный образ</w:t>
      </w:r>
      <w:r w:rsidR="003B326B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>может быть использован для запуска контейнеров</w:t>
      </w:r>
      <w:r w:rsidR="003B326B">
        <w:rPr>
          <w:rFonts w:ascii="Times New Roman" w:hAnsi="Times New Roman" w:cs="Times New Roman"/>
          <w:sz w:val="28"/>
          <w:szCs w:val="28"/>
        </w:rPr>
        <w:t>.</w:t>
      </w:r>
    </w:p>
    <w:p w14:paraId="2FFBA228" w14:textId="77777777" w:rsidR="00C5663B" w:rsidRDefault="000814D2" w:rsidP="00C5663B">
      <w:pPr>
        <w:pStyle w:val="1"/>
        <w:rPr>
          <w:rFonts w:cs="Times New Roman"/>
          <w:b w:val="0"/>
          <w:szCs w:val="28"/>
          <w:lang w:val="en-US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create</w:t>
      </w:r>
    </w:p>
    <w:p w14:paraId="6A06C65B" w14:textId="60441C39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контейнер из заданного образ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е запускает его</w:t>
      </w:r>
      <w:r>
        <w:rPr>
          <w:rFonts w:ascii="Times New Roman" w:hAnsi="Times New Roman" w:cs="Times New Roman"/>
          <w:sz w:val="28"/>
          <w:szCs w:val="28"/>
        </w:rPr>
        <w:t xml:space="preserve">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5F92BD04" w14:textId="77777777" w:rsidR="00C5663B" w:rsidRDefault="000814D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start</w:t>
      </w:r>
      <w:r w:rsidRPr="000814D2">
        <w:rPr>
          <w:rFonts w:cs="Times New Roman"/>
          <w:szCs w:val="28"/>
        </w:rPr>
        <w:t xml:space="preserve"> </w:t>
      </w:r>
    </w:p>
    <w:p w14:paraId="0B81D0EC" w14:textId="7F7FA966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запустить созданный</w:t>
      </w:r>
      <w:r w:rsidR="000677E4" w:rsidRPr="00C5663B">
        <w:rPr>
          <w:rFonts w:ascii="Times New Roman" w:hAnsi="Times New Roman" w:cs="Times New Roman"/>
          <w:sz w:val="28"/>
          <w:szCs w:val="28"/>
          <w:highlight w:val="yellow"/>
        </w:rPr>
        <w:t>, или остановленный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1B0EE" w14:textId="77777777" w:rsidR="00C5663B" w:rsidRDefault="003B326B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commit</w:t>
      </w:r>
      <w:r w:rsidRPr="004A5411">
        <w:rPr>
          <w:rFonts w:cs="Times New Roman"/>
          <w:bCs/>
          <w:szCs w:val="28"/>
        </w:rPr>
        <w:t xml:space="preserve"> </w:t>
      </w:r>
    </w:p>
    <w:p w14:paraId="02E4618B" w14:textId="2DB90DC3" w:rsidR="003B326B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B326B"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указ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19328" w14:textId="5B0F8A5B" w:rsidR="004A5411" w:rsidRPr="002B191A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49CEB" w14:textId="77777777" w:rsidR="00C5663B" w:rsidRDefault="004A541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xport</w:t>
      </w:r>
      <w:r w:rsidRPr="004A5411">
        <w:rPr>
          <w:rFonts w:cs="Times New Roman"/>
          <w:bCs/>
          <w:szCs w:val="28"/>
        </w:rPr>
        <w:t xml:space="preserve"> </w:t>
      </w:r>
    </w:p>
    <w:p w14:paraId="64F18BA3" w14:textId="02E5F6AB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экспортирует содержимое файловой системы контейнера в виде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а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все метаданные</w:t>
      </w:r>
      <w:r>
        <w:rPr>
          <w:rFonts w:ascii="Times New Roman" w:hAnsi="Times New Roman" w:cs="Times New Roman"/>
          <w:sz w:val="28"/>
          <w:szCs w:val="28"/>
        </w:rPr>
        <w:t xml:space="preserve">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будут потеряны</w:t>
      </w:r>
      <w:r>
        <w:rPr>
          <w:rFonts w:ascii="Times New Roman" w:hAnsi="Times New Roman" w:cs="Times New Roman"/>
          <w:sz w:val="28"/>
          <w:szCs w:val="28"/>
        </w:rPr>
        <w:t>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7ED3EB18" w14:textId="77777777" w:rsidR="00C5663B" w:rsidRDefault="004A541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mport</w:t>
      </w:r>
      <w:r w:rsidRPr="004A5411">
        <w:rPr>
          <w:rFonts w:cs="Times New Roman"/>
          <w:bCs/>
          <w:szCs w:val="28"/>
        </w:rPr>
        <w:t xml:space="preserve"> </w:t>
      </w:r>
    </w:p>
    <w:p w14:paraId="14A9F9E4" w14:textId="452A322E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архивного файла, содержащего файловую систему</w:t>
      </w:r>
      <w:r w:rsidR="00170B84"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, созданного командой 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74B448B" w14:textId="77777777" w:rsidR="00C5663B" w:rsidRDefault="00170B84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save</w:t>
      </w:r>
      <w:r w:rsidRPr="00170B84">
        <w:rPr>
          <w:rFonts w:cs="Times New Roman"/>
          <w:bCs/>
          <w:szCs w:val="28"/>
        </w:rPr>
        <w:t xml:space="preserve"> </w:t>
      </w:r>
    </w:p>
    <w:p w14:paraId="4F11C316" w14:textId="53D7C271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храняет образы или репозитории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22699B2F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load</w:t>
      </w:r>
      <w:r w:rsidRPr="00170B84">
        <w:rPr>
          <w:rFonts w:cs="Times New Roman"/>
          <w:bCs/>
          <w:szCs w:val="28"/>
        </w:rPr>
        <w:t xml:space="preserve"> </w:t>
      </w:r>
    </w:p>
    <w:p w14:paraId="156AF46B" w14:textId="503BD510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загружает репозиторий из арх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Репозиторий может содержать несколько образов и тегов</w:t>
      </w:r>
      <w:r>
        <w:rPr>
          <w:rFonts w:ascii="Times New Roman" w:hAnsi="Times New Roman" w:cs="Times New Roman"/>
          <w:sz w:val="28"/>
          <w:szCs w:val="28"/>
        </w:rPr>
        <w:t xml:space="preserve">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61B4F5F8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tag</w:t>
      </w:r>
      <w:r w:rsidRPr="00170B84">
        <w:rPr>
          <w:rFonts w:cs="Times New Roman"/>
          <w:bCs/>
          <w:szCs w:val="28"/>
        </w:rPr>
        <w:t xml:space="preserve"> </w:t>
      </w:r>
    </w:p>
    <w:p w14:paraId="761759F4" w14:textId="3E9B2A5D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вязывает имя репозитория и тега с заданным образом</w:t>
      </w:r>
      <w:r w:rsidR="00816E41"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6757B1C2" w14:textId="77777777" w:rsidR="00202ED5" w:rsidRDefault="004A5411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history</w:t>
      </w:r>
      <w:r w:rsidRPr="004A5411">
        <w:rPr>
          <w:rFonts w:cs="Times New Roman"/>
          <w:bCs/>
          <w:szCs w:val="28"/>
        </w:rPr>
        <w:t xml:space="preserve"> </w:t>
      </w:r>
    </w:p>
    <w:p w14:paraId="442FAFAE" w14:textId="6A7360DB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ыводит информацию о каждом уровне в обр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2D932106" w14:textId="77777777" w:rsidR="00202ED5" w:rsidRDefault="004A5411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images</w:t>
      </w:r>
      <w:r w:rsidRPr="004A5411">
        <w:rPr>
          <w:rFonts w:cs="Times New Roman"/>
          <w:bCs/>
          <w:szCs w:val="28"/>
        </w:rPr>
        <w:t xml:space="preserve"> </w:t>
      </w:r>
    </w:p>
    <w:p w14:paraId="538789FB" w14:textId="6826A4F4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води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писок лок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265CC73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rmi</w:t>
      </w:r>
      <w:proofErr w:type="spellEnd"/>
      <w:r w:rsidRPr="00170B84">
        <w:rPr>
          <w:rFonts w:cs="Times New Roman"/>
          <w:bCs/>
          <w:szCs w:val="28"/>
        </w:rPr>
        <w:t xml:space="preserve"> </w:t>
      </w:r>
    </w:p>
    <w:p w14:paraId="5B1E8671" w14:textId="4B6DE7E3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даляет заданный образ или несколько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C14F745" w14:textId="77777777" w:rsidR="00202ED5" w:rsidRDefault="00A6024C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</w:rPr>
        <w:t xml:space="preserve">Образ </w:t>
      </w: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756323">
        <w:rPr>
          <w:rFonts w:cs="Times New Roman"/>
          <w:bCs/>
          <w:szCs w:val="28"/>
        </w:rPr>
        <w:t xml:space="preserve"> </w:t>
      </w:r>
    </w:p>
    <w:p w14:paraId="507B186B" w14:textId="76A96858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или шабло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Он включает в себ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сполняемые файлы, зависимости, конфигурацию и друг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. Образы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являются неизменяемыми и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изменения образа создается его новая версия. Эт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зволяет управлять версиями приложений, и легко воспроизводить окружение в любо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екст создания обр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абор локальных файлов и каталогов, к которым можно обращаться из инструкций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PY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файлы и каталоги передаются в демо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как часть процесса создания.</w:t>
      </w:r>
      <w:r>
        <w:rPr>
          <w:rFonts w:ascii="Times New Roman" w:hAnsi="Times New Roman" w:cs="Times New Roman"/>
          <w:sz w:val="28"/>
          <w:szCs w:val="28"/>
        </w:rPr>
        <w:t xml:space="preserve"> Чтобы не получить задержек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но указыв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щет файл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рневом каталоге кон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асположение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58176C2B" w14:textId="77777777" w:rsidR="00202ED5" w:rsidRDefault="00117D7F" w:rsidP="00202ED5">
      <w:pPr>
        <w:pStyle w:val="1"/>
        <w:rPr>
          <w:rFonts w:cs="Times New Roman"/>
          <w:b w:val="0"/>
          <w:bCs/>
          <w:szCs w:val="28"/>
        </w:rPr>
      </w:pPr>
      <w:proofErr w:type="spellStart"/>
      <w:r w:rsidRPr="00202ED5">
        <w:rPr>
          <w:rFonts w:cs="Times New Roman"/>
          <w:bCs/>
          <w:szCs w:val="28"/>
          <w:highlight w:val="cyan"/>
          <w:lang w:val="en-US"/>
        </w:rPr>
        <w:t>Dockerfile</w:t>
      </w:r>
      <w:proofErr w:type="spellEnd"/>
      <w:r w:rsidRPr="00117D7F">
        <w:rPr>
          <w:rFonts w:cs="Times New Roman"/>
          <w:bCs/>
          <w:szCs w:val="28"/>
        </w:rPr>
        <w:t xml:space="preserve"> </w:t>
      </w:r>
    </w:p>
    <w:p w14:paraId="4F82ED0F" w14:textId="3F3E678D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текстовый файл, содержащий набор операций, которые используются для созд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ROM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базовый образ 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команду, выполняемую в командной оболочке </w:t>
      </w:r>
      <w:r w:rsidR="00A8417B"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о время сборки</w:t>
      </w:r>
      <w:r w:rsidR="00A8417B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образа.</w:t>
      </w:r>
      <w:r w:rsidR="00A8417B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установки зависимостей, выполнения сценариев, копирования файлов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новый слой в образ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екомендуется объединять их в одну строку с помощь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549BFA5B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RY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определить выполняемый файл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02ED5" w:rsidRPr="00202ED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ED5" w:rsidRPr="00202ED5">
        <w:rPr>
          <w:rFonts w:ascii="Times New Roman" w:hAnsi="Times New Roman" w:cs="Times New Roman"/>
          <w:sz w:val="28"/>
          <w:szCs w:val="28"/>
          <w:highlight w:val="yellow"/>
        </w:rPr>
        <w:t>которая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ызываться </w:t>
      </w:r>
      <w:r w:rsidR="00083357" w:rsidRPr="00202ED5">
        <w:rPr>
          <w:rFonts w:ascii="Times New Roman" w:hAnsi="Times New Roman" w:cs="Times New Roman"/>
          <w:sz w:val="28"/>
          <w:szCs w:val="28"/>
          <w:highlight w:val="yellow"/>
        </w:rPr>
        <w:t>при запуске контейнера</w:t>
      </w:r>
      <w:r w:rsidR="00083357">
        <w:rPr>
          <w:rFonts w:ascii="Times New Roman" w:hAnsi="Times New Roman" w:cs="Times New Roman"/>
          <w:sz w:val="28"/>
          <w:szCs w:val="28"/>
        </w:rPr>
        <w:t>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</w:t>
      </w:r>
      <w:r w:rsidR="00471D5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ередаются как аргументы любые инструкции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MD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 аргументы команды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, записанные после имени образа</w:t>
      </w:r>
      <w:r w:rsidR="00471D57">
        <w:rPr>
          <w:rFonts w:ascii="Times New Roman" w:hAnsi="Times New Roman" w:cs="Times New Roman"/>
          <w:sz w:val="28"/>
          <w:szCs w:val="28"/>
        </w:rPr>
        <w:t>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аргументы по умолчанию для ENTRYPOINT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или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указывает команду, которая будет выполняться при запуске контейнера, если не определен ENTRYPOINT</w:t>
      </w:r>
      <w:r w:rsidR="00EA4190" w:rsidRPr="00EA4190">
        <w:rPr>
          <w:rFonts w:ascii="Times New Roman" w:hAnsi="Times New Roman" w:cs="Times New Roman"/>
          <w:sz w:val="28"/>
          <w:szCs w:val="28"/>
        </w:rPr>
        <w:t>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копировать файл из файловой системы хоста</w:t>
      </w:r>
      <w:r>
        <w:rPr>
          <w:rFonts w:ascii="Times New Roman" w:hAnsi="Times New Roman" w:cs="Times New Roman"/>
          <w:sz w:val="28"/>
          <w:szCs w:val="28"/>
        </w:rPr>
        <w:t xml:space="preserve"> (вашего компьютера)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цифровую систему об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вый аргу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на вашем компьютере, а второй – целевой п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шаблонные символы</w:t>
      </w:r>
      <w:r w:rsidR="00471D57">
        <w:rPr>
          <w:rFonts w:ascii="Times New Roman" w:hAnsi="Times New Roman" w:cs="Times New Roman"/>
          <w:sz w:val="28"/>
          <w:szCs w:val="28"/>
        </w:rPr>
        <w:t xml:space="preserve"> для копирования нескольких фалов или каталогов.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Нельзя копировать файлы, находящиеся вне контекста создания</w:t>
      </w:r>
      <w:r w:rsidR="00471D57">
        <w:rPr>
          <w:rFonts w:ascii="Times New Roman" w:hAnsi="Times New Roman" w:cs="Times New Roman"/>
          <w:sz w:val="28"/>
          <w:szCs w:val="28"/>
        </w:rPr>
        <w:t>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копировать файл</w:t>
      </w:r>
      <w:r w:rsidR="0049773B">
        <w:rPr>
          <w:rFonts w:ascii="Times New Roman" w:hAnsi="Times New Roman" w:cs="Times New Roman"/>
          <w:sz w:val="28"/>
          <w:szCs w:val="28"/>
        </w:rPr>
        <w:t xml:space="preserve">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ет автоматически распаковывать архивы и копировать файлы из удаленных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переменные среды внутри образа</w:t>
      </w:r>
      <w:r w:rsidR="0049773B">
        <w:rPr>
          <w:rFonts w:ascii="Times New Roman" w:hAnsi="Times New Roman" w:cs="Times New Roman"/>
          <w:sz w:val="28"/>
          <w:szCs w:val="28"/>
        </w:rPr>
        <w:t xml:space="preserve">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о необходимо для того, </w:t>
      </w:r>
      <w:r w:rsidR="00A33125" w:rsidRPr="00202ED5">
        <w:rPr>
          <w:rFonts w:ascii="Times New Roman" w:hAnsi="Times New Roman" w:cs="Times New Roman"/>
          <w:sz w:val="28"/>
          <w:szCs w:val="28"/>
          <w:highlight w:val="yellow"/>
        </w:rPr>
        <w:t>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выполняет фактического проброса портов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использовать опцию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ри запуске контейнера с помощью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нформация об авторе образа</w:t>
      </w:r>
      <w:r>
        <w:rPr>
          <w:rFonts w:ascii="Times New Roman" w:hAnsi="Times New Roman" w:cs="Times New Roman"/>
          <w:sz w:val="28"/>
          <w:szCs w:val="28"/>
        </w:rPr>
        <w:t xml:space="preserve">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</w:t>
      </w:r>
      <w:r w:rsidR="00A8417B" w:rsidRPr="00202ED5">
        <w:rPr>
          <w:rFonts w:ascii="Times New Roman" w:hAnsi="Times New Roman" w:cs="Times New Roman"/>
          <w:sz w:val="28"/>
          <w:szCs w:val="28"/>
          <w:highlight w:val="yellow"/>
        </w:rPr>
        <w:t>команд, которые будут выполнены автоматически наследующим образом, во время его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 выполняет никаких действий при обработке текущего </w:t>
      </w:r>
      <w:proofErr w:type="spellStart"/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льзователя, под которым будут выполняться команды внутри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о умолчанию выполняется под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18C0CACE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уть, куда будет смонтирова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 w:rsidRPr="00202ED5">
        <w:rPr>
          <w:rFonts w:ascii="Times New Roman" w:hAnsi="Times New Roman" w:cs="Times New Roman"/>
          <w:sz w:val="28"/>
          <w:szCs w:val="28"/>
          <w:highlight w:val="yellow"/>
        </w:rPr>
        <w:t>Если такой файл или каталог уже существует</w:t>
      </w:r>
      <w:r w:rsidR="0021592A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на хосте</w:t>
      </w:r>
      <w:r w:rsidR="001C305A" w:rsidRPr="00202ED5">
        <w:rPr>
          <w:rFonts w:ascii="Times New Roman" w:hAnsi="Times New Roman" w:cs="Times New Roman"/>
          <w:sz w:val="28"/>
          <w:szCs w:val="28"/>
          <w:highlight w:val="yellow"/>
        </w:rPr>
        <w:t>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абочий каталог для всех последующ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се команды далее будут выполнены в этом каталоге</w:t>
      </w:r>
      <w:r>
        <w:rPr>
          <w:rFonts w:ascii="Times New Roman" w:hAnsi="Times New Roman" w:cs="Times New Roman"/>
          <w:sz w:val="28"/>
          <w:szCs w:val="28"/>
        </w:rPr>
        <w:t xml:space="preserve">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#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 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3B019BC7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массив</w:t>
      </w:r>
      <w:r>
        <w:rPr>
          <w:rFonts w:ascii="Times New Roman" w:hAnsi="Times New Roman" w:cs="Times New Roman"/>
          <w:sz w:val="28"/>
          <w:szCs w:val="28"/>
        </w:rPr>
        <w:t xml:space="preserve">, предполагая, ч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вый элемент</w:t>
      </w:r>
      <w:r>
        <w:rPr>
          <w:rFonts w:ascii="Times New Roman" w:hAnsi="Times New Roman" w:cs="Times New Roman"/>
          <w:sz w:val="28"/>
          <w:szCs w:val="28"/>
        </w:rPr>
        <w:t xml:space="preserve"> массива являетс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именем исполняемого фа</w:t>
      </w:r>
      <w:r w:rsidR="00FE4EFE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стальные элементы – параме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избежать случайного искажения строк командной оболочкой, или когда образ не содержи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FE4EFE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 xml:space="preserve">Архитектура </w:t>
      </w:r>
      <w:r w:rsidRPr="00FE4EFE">
        <w:rPr>
          <w:rFonts w:cs="Times New Roman"/>
          <w:bCs/>
          <w:szCs w:val="28"/>
          <w:highlight w:val="cyan"/>
          <w:lang w:val="en-US"/>
        </w:rPr>
        <w:t>Docker</w:t>
      </w:r>
    </w:p>
    <w:p w14:paraId="5788332C" w14:textId="7D473A1F" w:rsidR="00F642EB" w:rsidRPr="00FE4EFE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aemon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командой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 daemon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Клиен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я с демоном по протоколу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еестр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FE4EFE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 наложени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, причем для пользователя они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будут выглядеть как одна файловая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F8036" w14:textId="2E0DBC91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еализацию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fo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 заголовке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Storage Driver»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Драйвер ф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>айлов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истем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заменить</w:t>
      </w:r>
      <w:r w:rsidR="003464DA">
        <w:rPr>
          <w:rFonts w:ascii="Times New Roman" w:hAnsi="Times New Roman" w:cs="Times New Roman"/>
          <w:sz w:val="28"/>
          <w:szCs w:val="28"/>
        </w:rPr>
        <w:t>, но это рекомендуется только в тех случаях, когда вы точно знаете, что делаете.</w:t>
      </w:r>
    </w:p>
    <w:p w14:paraId="25436769" w14:textId="704A78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смены драйвера файловой системы перезапустите 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передавая ему параметр:</w:t>
      </w:r>
    </w:p>
    <w:p w14:paraId="714E21F8" w14:textId="3D939F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age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37B4617D" w14:textId="2E9373CE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Чтобы сделать изменение постоянным, нужно отредактировать скрипт запуска или файл конфигурации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135EAD5" w14:textId="6E46156B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ы потеряете доступ ко старым контейнерам и образом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доступ можно вернувшись к старой файловой системе. Чтоб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еренести образ на новый драйвер просто сохраните нужный образ в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файл, затем распакуйте этот архив в новой файловой системе.</w:t>
      </w:r>
    </w:p>
    <w:p w14:paraId="428C5BA1" w14:textId="77777777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 Докер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стоят из нескольких уровней</w:t>
      </w:r>
      <w:r>
        <w:rPr>
          <w:rFonts w:ascii="Times New Roman" w:hAnsi="Times New Roman" w:cs="Times New Roman"/>
          <w:sz w:val="28"/>
          <w:szCs w:val="28"/>
        </w:rPr>
        <w:t xml:space="preserve">. Каждый уровень представляет собой защищенную от записи файловую систему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й инструкции в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свой уровень, который размещается поверх предыдущи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механизм </w:t>
      </w:r>
      <w:proofErr w:type="spellStart"/>
      <w:r w:rsidRPr="00FE4EFE">
        <w:rPr>
          <w:rFonts w:ascii="Times New Roman" w:hAnsi="Times New Roman" w:cs="Times New Roman"/>
          <w:sz w:val="28"/>
          <w:szCs w:val="28"/>
          <w:highlight w:val="yellow"/>
        </w:rPr>
        <w:t>Docker</w:t>
      </w:r>
      <w:proofErr w:type="spellEnd"/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бирает нужный образ и добавляет на самом верхнем уровне файловую систему с возможностью записи</w:t>
      </w:r>
      <w:r w:rsidRPr="003464DA">
        <w:rPr>
          <w:rFonts w:ascii="Times New Roman" w:hAnsi="Times New Roman" w:cs="Times New Roman"/>
          <w:sz w:val="28"/>
          <w:szCs w:val="28"/>
        </w:rPr>
        <w:t xml:space="preserve">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istory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яет кэширование кажд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>переиспользовать</w:t>
      </w:r>
      <w:proofErr w:type="spellEnd"/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уже созданные и неизмененные слои образа</w:t>
      </w:r>
      <w:r w:rsidR="00665070">
        <w:rPr>
          <w:rFonts w:ascii="Times New Roman" w:hAnsi="Times New Roman" w:cs="Times New Roman"/>
          <w:sz w:val="28"/>
          <w:szCs w:val="28"/>
        </w:rPr>
        <w:t>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ocker build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--no-cache –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запретить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FE4EFE">
      <w:pPr>
        <w:pStyle w:val="1"/>
        <w:rPr>
          <w:rFonts w:cs="Times New Roman"/>
          <w:b w:val="0"/>
          <w:bCs/>
          <w:szCs w:val="28"/>
          <w:lang w:val="en-US"/>
        </w:rPr>
      </w:pPr>
      <w:r w:rsidRPr="00FE4EFE">
        <w:rPr>
          <w:rFonts w:cs="Times New Roman"/>
          <w:bCs/>
          <w:szCs w:val="28"/>
          <w:highlight w:val="cyan"/>
        </w:rPr>
        <w:t>ТОМА</w:t>
      </w:r>
      <w:r w:rsidRPr="00FE4EFE">
        <w:rPr>
          <w:rFonts w:cs="Times New Roman"/>
          <w:bCs/>
          <w:szCs w:val="28"/>
          <w:highlight w:val="cyan"/>
          <w:lang w:val="en-US"/>
        </w:rPr>
        <w:t xml:space="preserve"> (VOLUMES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файлы или каталоги, которые монтируются непосредственно на хост (наш ком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хранение данных между запусками контейнера</w:t>
      </w:r>
      <w:r>
        <w:rPr>
          <w:rFonts w:ascii="Times New Roman" w:hAnsi="Times New Roman" w:cs="Times New Roman"/>
          <w:sz w:val="28"/>
          <w:szCs w:val="28"/>
        </w:rPr>
        <w:t>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мен данными между контейнерами</w:t>
      </w:r>
      <w:r>
        <w:rPr>
          <w:rFonts w:ascii="Times New Roman" w:hAnsi="Times New Roman" w:cs="Times New Roman"/>
          <w:sz w:val="28"/>
          <w:szCs w:val="28"/>
        </w:rPr>
        <w:t>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олучение в контейнере доступа к фалам с х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тить контейнер с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2852" w14:textId="1C24D415" w:rsidR="00EC42D3" w:rsidRPr="00EC42D3" w:rsidRDefault="00EC42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в формате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пка на хосте: папка в контейнер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72611D" w14:textId="3231FCE8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все, что контейнер запишет в указанный каталог, попадет в нашу папку на 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хостовом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 volume create &lt;</w:t>
      </w:r>
      <w:proofErr w:type="spellStart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Name</w:t>
      </w:r>
      <w:proofErr w:type="spellEnd"/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менованный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olume</w:t>
      </w:r>
      <w:r w:rsidR="00A7349F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="00A7349F" w:rsidRPr="00EC42D3">
        <w:rPr>
          <w:rFonts w:ascii="Times New Roman" w:hAnsi="Times New Roman" w:cs="Times New Roman"/>
          <w:sz w:val="28"/>
          <w:szCs w:val="28"/>
          <w:highlight w:val="yellow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olume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rom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&lt;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&gt;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спользовать тома другого контейнера. Таким образом несколько контейнеров смогут обмениваться данными между томами.</w:t>
      </w:r>
      <w:r>
        <w:rPr>
          <w:rFonts w:ascii="Times New Roman" w:hAnsi="Times New Roman" w:cs="Times New Roman"/>
          <w:sz w:val="28"/>
          <w:szCs w:val="28"/>
        </w:rPr>
        <w:t xml:space="preserve">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Pr="00982154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EC42D3">
      <w:pPr>
        <w:pStyle w:val="1"/>
        <w:rPr>
          <w:rFonts w:cs="Times New Roman"/>
          <w:b w:val="0"/>
          <w:szCs w:val="28"/>
        </w:rPr>
      </w:pPr>
      <w:r w:rsidRPr="00EC42D3">
        <w:rPr>
          <w:rFonts w:cs="Times New Roman"/>
          <w:szCs w:val="28"/>
          <w:highlight w:val="cyan"/>
        </w:rPr>
        <w:t>Связи между 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Соединения (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nk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ростейший способ обеспечения обмена информацией между контейнерами на одном хосте.</w:t>
      </w:r>
      <w:r>
        <w:rPr>
          <w:rFonts w:ascii="Times New Roman" w:hAnsi="Times New Roman" w:cs="Times New Roman"/>
          <w:sz w:val="28"/>
          <w:szCs w:val="28"/>
        </w:rPr>
        <w:t xml:space="preserve">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нициализирует 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IAS</w:t>
      </w:r>
      <w:r w:rsidR="00485DD3"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485DD3" w:rsidRPr="00EC42D3">
        <w:rPr>
          <w:rFonts w:ascii="Times New Roman" w:hAnsi="Times New Roman" w:cs="Times New Roman"/>
          <w:sz w:val="28"/>
          <w:szCs w:val="28"/>
          <w:highlight w:val="yellow"/>
        </w:rPr>
        <w:t>– 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мя и идентификатор контейнера будут добавлены в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proofErr w:type="spellStart"/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tc</w:t>
      </w:r>
      <w:proofErr w:type="spellEnd"/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host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42CA578A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,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этот метод устарел и не рекомендуется к использованию в новых проектах.</w:t>
      </w:r>
    </w:p>
    <w:p w14:paraId="678D1256" w14:textId="1E06093D" w:rsidR="00734013" w:rsidRDefault="004E67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2D3">
        <w:rPr>
          <w:rFonts w:ascii="Times New Roman" w:hAnsi="Times New Roman" w:cs="Times New Roman"/>
          <w:sz w:val="28"/>
          <w:szCs w:val="28"/>
          <w:highlight w:val="cyan"/>
        </w:rPr>
        <w:t xml:space="preserve">соединения типа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689D2207" w14:textId="36597C3F" w:rsidR="004E67C4" w:rsidRPr="00EC42D3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idg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мост)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по умолчанию</w:t>
      </w:r>
      <w:r w:rsidR="00414ABD">
        <w:rPr>
          <w:rFonts w:ascii="Times New Roman" w:hAnsi="Times New Roman" w:cs="Times New Roman"/>
          <w:sz w:val="28"/>
          <w:szCs w:val="28"/>
        </w:rPr>
        <w:t xml:space="preserve">.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 могут взаимодействовать с другими контейнерами, подключенными к мосту</w:t>
      </w:r>
      <w:r w:rsidR="00414ABD">
        <w:rPr>
          <w:rFonts w:ascii="Times New Roman" w:hAnsi="Times New Roman" w:cs="Times New Roman"/>
          <w:sz w:val="28"/>
          <w:szCs w:val="28"/>
        </w:rPr>
        <w:t xml:space="preserve">.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По умолчанию все контейнеры на хосте будут подключены к одной мостовой сети, что может быть нежелательно.</w:t>
      </w:r>
    </w:p>
    <w:p w14:paraId="22003E60" w14:textId="420394DC" w:rsidR="00414ABD" w:rsidRDefault="00414ABD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свои собственные мосты, и подключать к ним контейнеры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нутри пользовательской сети смогут взаимодействовать только добавленные в сеть контейнеры.</w:t>
      </w:r>
    </w:p>
    <w:p w14:paraId="1E7283EE" w14:textId="7DE2E27F" w:rsidR="00E70FD6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будет иметь свой собственный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автоматически настраива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NS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сервер, чтобы контейнеры могли обращаться друг к другу по именами контейнеров.</w:t>
      </w:r>
    </w:p>
    <w:p w14:paraId="6FF116FE" w14:textId="0939E1F9" w:rsidR="00E70FD6" w:rsidRPr="00982154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переводит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хоста при попытке доступа ко внешн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3BF6E" w14:textId="0E93F68B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хост)</w:t>
      </w:r>
      <w:r w:rsidR="00D64199"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использует сетевые настройки хоста. Контейнер использует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хоста и его ресурсы напрямую.</w:t>
      </w:r>
      <w:r w:rsidR="00A228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</w:t>
      </w:r>
      <w:proofErr w:type="gramEnd"/>
      <w:r w:rsidR="00A22879"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не изолированы друг от друга, могут обращаться напрямую друг к другу напрямую через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host</w:t>
      </w:r>
      <w:r w:rsidR="00A22879" w:rsidRPr="00A22879">
        <w:rPr>
          <w:rFonts w:ascii="Times New Roman" w:hAnsi="Times New Roman" w:cs="Times New Roman"/>
          <w:sz w:val="28"/>
          <w:szCs w:val="28"/>
        </w:rPr>
        <w:t>.</w:t>
      </w:r>
    </w:p>
    <w:p w14:paraId="4D3211F3" w14:textId="222EF12A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 w:rsidRPr="005456B2">
        <w:rPr>
          <w:rFonts w:ascii="Times New Roman" w:hAnsi="Times New Roman" w:cs="Times New Roman"/>
          <w:sz w:val="28"/>
          <w:szCs w:val="28"/>
        </w:rPr>
        <w:t>–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>для соединения нескольких контейнер</w:t>
      </w:r>
      <w:r w:rsidR="00153682" w:rsidRPr="00EC42D3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ходящи</w:t>
      </w:r>
      <w:r w:rsidR="00153682" w:rsidRPr="00EC42D3">
        <w:rPr>
          <w:rFonts w:ascii="Times New Roman" w:hAnsi="Times New Roman" w:cs="Times New Roman"/>
          <w:sz w:val="28"/>
          <w:szCs w:val="28"/>
          <w:highlight w:val="yellow"/>
        </w:rPr>
        <w:t>хся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разных 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демонах.</w:t>
      </w:r>
    </w:p>
    <w:p w14:paraId="2D493202" w14:textId="6A9D9E8D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cvlan</w:t>
      </w:r>
      <w:proofErr w:type="spellEnd"/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 w:rsidR="007F200B"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можно назначить 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C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</w:rPr>
        <w:t>-адрес контейнеру, в результате чего он становится виден в сети как физическое устройство</w:t>
      </w:r>
      <w:r w:rsidR="007F200B">
        <w:rPr>
          <w:rFonts w:ascii="Times New Roman" w:hAnsi="Times New Roman" w:cs="Times New Roman"/>
          <w:sz w:val="28"/>
          <w:szCs w:val="28"/>
        </w:rPr>
        <w:t>.</w:t>
      </w:r>
    </w:p>
    <w:p w14:paraId="056061D2" w14:textId="6FC60CC1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ne</w:t>
      </w:r>
      <w:r w:rsidR="00414AB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14ABD">
        <w:rPr>
          <w:rFonts w:ascii="Times New Roman" w:hAnsi="Times New Roman" w:cs="Times New Roman"/>
          <w:sz w:val="28"/>
          <w:szCs w:val="28"/>
        </w:rPr>
        <w:t xml:space="preserve">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 полностью изолирован. Нет подключения</w:t>
      </w:r>
      <w:r w:rsidR="00414ABD">
        <w:rPr>
          <w:rFonts w:ascii="Times New Roman" w:hAnsi="Times New Roman" w:cs="Times New Roman"/>
          <w:sz w:val="28"/>
          <w:szCs w:val="28"/>
        </w:rPr>
        <w:t>. Взаимодействие с другими контейнерами невозможно.</w:t>
      </w:r>
    </w:p>
    <w:p w14:paraId="713BE47F" w14:textId="67E01C50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1BAB1EA1" w14:textId="788A641C" w:rsidR="00987BC4" w:rsidRPr="00D64199" w:rsidRDefault="00987BC4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 xml:space="preserve">docker network create </w:t>
      </w:r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lt;</w:t>
      </w:r>
      <w:proofErr w:type="spellStart"/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Name</w:t>
      </w:r>
      <w:proofErr w:type="spellEnd"/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gt;</w:t>
      </w:r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создать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се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контейнер в сеть можно при запуске с опцией </w:t>
      </w:r>
      <w:r w:rsidR="00D64199"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–</w:t>
      </w:r>
      <w:r w:rsidR="00D64199"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etwork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963E1F3" w14:textId="7547E566" w:rsidR="00987BC4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список активных </w:t>
      </w:r>
      <w:r w:rsidR="00091365" w:rsidRPr="00EC42D3">
        <w:rPr>
          <w:rFonts w:ascii="Times New Roman" w:hAnsi="Times New Roman" w:cs="Times New Roman"/>
          <w:sz w:val="28"/>
          <w:szCs w:val="28"/>
          <w:highlight w:val="yellow"/>
        </w:rPr>
        <w:t>сетей</w:t>
      </w:r>
      <w:r w:rsidR="00091365">
        <w:rPr>
          <w:rFonts w:ascii="Times New Roman" w:hAnsi="Times New Roman" w:cs="Times New Roman"/>
          <w:sz w:val="28"/>
          <w:szCs w:val="28"/>
        </w:rPr>
        <w:t xml:space="preserve"> и их идентификаторы.</w:t>
      </w:r>
    </w:p>
    <w:p w14:paraId="01286B68" w14:textId="77777777" w:rsidR="00757275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EC42D3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</w:rPr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ть официальный реестр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, в котором хранятся различные образы докера</w:t>
      </w:r>
      <w:r w:rsidR="00756323" w:rsidRPr="00EC42D3">
        <w:rPr>
          <w:rFonts w:ascii="Times New Roman" w:hAnsi="Times New Roman" w:cs="Times New Roman"/>
          <w:sz w:val="28"/>
          <w:szCs w:val="28"/>
          <w:highlight w:val="yellow"/>
        </w:rPr>
        <w:t>. А есть и частные реестры</w:t>
      </w:r>
      <w:r w:rsidR="00756323">
        <w:rPr>
          <w:rFonts w:ascii="Times New Roman" w:hAnsi="Times New Roman" w:cs="Times New Roman"/>
          <w:sz w:val="28"/>
          <w:szCs w:val="28"/>
        </w:rPr>
        <w:t>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gramStart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рвис</w:t>
      </w:r>
      <w:proofErr w:type="gram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отвечающий за хранение и распространение образов</w:t>
      </w:r>
      <w:r>
        <w:rPr>
          <w:rFonts w:ascii="Times New Roman" w:hAnsi="Times New Roman" w:cs="Times New Roman"/>
          <w:sz w:val="28"/>
          <w:szCs w:val="28"/>
        </w:rPr>
        <w:t xml:space="preserve">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поз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абор взаимосвяза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(обычно представляющих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различные версии одного приложения ил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E1728C" w14:textId="483F4EFF" w:rsidR="00756323" w:rsidRPr="00EC42D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 указывать тег явно, то будет использован тег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ll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загрузить образ из репозитория</w:t>
      </w:r>
      <w:r>
        <w:rPr>
          <w:rFonts w:ascii="Times New Roman" w:hAnsi="Times New Roman" w:cs="Times New Roman"/>
          <w:sz w:val="28"/>
          <w:szCs w:val="28"/>
        </w:rPr>
        <w:t xml:space="preserve">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sh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грузить свой образ на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ыводит список общедоступных репозиториев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EC42D3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  <w:lang w:val="en-US"/>
        </w:rPr>
        <w:t>DOCKER</w:t>
      </w:r>
      <w:r w:rsidRPr="00EC42D3">
        <w:rPr>
          <w:rFonts w:cs="Times New Roman"/>
          <w:bCs/>
          <w:szCs w:val="28"/>
          <w:highlight w:val="cyan"/>
        </w:rPr>
        <w:t xml:space="preserve"> </w:t>
      </w:r>
      <w:r w:rsidRPr="00EC42D3">
        <w:rPr>
          <w:rFonts w:cs="Times New Roman"/>
          <w:bCs/>
          <w:szCs w:val="28"/>
          <w:highlight w:val="cyan"/>
          <w:lang w:val="en-US"/>
        </w:rPr>
        <w:t>COMPOSE</w:t>
      </w:r>
    </w:p>
    <w:p w14:paraId="64751A26" w14:textId="32FD89CA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мент для создания и выполнения приложений, скомпонованных из нескольки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вам описывать структуру приложения в файле 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ML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и запускать с помощью одной </w:t>
      </w:r>
      <w:r w:rsidR="00EC21A6" w:rsidRPr="00EC42D3">
        <w:rPr>
          <w:rFonts w:ascii="Times New Roman" w:hAnsi="Times New Roman" w:cs="Times New Roman"/>
          <w:sz w:val="28"/>
          <w:szCs w:val="28"/>
          <w:highlight w:val="yellow"/>
        </w:rPr>
        <w:t>ко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>манды.</w:t>
      </w:r>
    </w:p>
    <w:p w14:paraId="439BE473" w14:textId="0683E873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lastRenderedPageBreak/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контейнеры, описанные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D79275F" w14:textId="3DCF8000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ы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По умолчанию мы будем видеть вывод логов, объединенный из всех контейнеров в один поток.</w:t>
      </w:r>
    </w:p>
    <w:p w14:paraId="5C6E5006" w14:textId="0F00CFB9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2D2DA202" w14:textId="4798C5E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="00A61AA8"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A61AA8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7" w:rsidRPr="00B25807">
        <w:rPr>
          <w:rFonts w:ascii="Times New Roman" w:hAnsi="Times New Roman" w:cs="Times New Roman"/>
          <w:sz w:val="28"/>
          <w:szCs w:val="28"/>
        </w:rPr>
        <w:t>–</w:t>
      </w:r>
      <w:r w:rsidRPr="00B25807">
        <w:rPr>
          <w:rFonts w:ascii="Times New Roman" w:hAnsi="Times New Roman" w:cs="Times New Roman"/>
          <w:sz w:val="28"/>
          <w:szCs w:val="28"/>
        </w:rPr>
        <w:t xml:space="preserve"> </w:t>
      </w:r>
      <w:r w:rsidR="00B25807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ересоздание всех образов, созданных из 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файлов </w:t>
      </w:r>
      <w:proofErr w:type="spellStart"/>
      <w:r w:rsidR="00A61AA8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61AA8" w:rsidRPr="00A61AA8">
        <w:rPr>
          <w:rFonts w:ascii="Times New Roman" w:hAnsi="Times New Roman" w:cs="Times New Roman"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61AA8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A61AA8"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61AA8"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>нужно использовать при необходимости обновления образов.</w:t>
      </w:r>
    </w:p>
    <w:p w14:paraId="4AEDA296" w14:textId="198322A5" w:rsid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</w:p>
    <w:p w14:paraId="56D4D8B9" w14:textId="67752FF4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2E8EE03" w14:textId="1B368C6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16B59F65" w14:textId="53B25F0E" w:rsidR="00A61AA8" w:rsidRDefault="00A61AA8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 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="00F40EB6"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спользуется для разового запуска контейнера, и выполнения команды внутри сервиса, определенного в файла 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proofErr w:type="spellStart"/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yml</w:t>
      </w:r>
      <w:proofErr w:type="spellEnd"/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7F91ABAA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77136EDF" w14:textId="1D0AC6B6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 журнальных записей с цветной подсветкой, объединенный для всех контейнеров, управляемых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E6880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53277B14" w14:textId="6F5DB8CB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контей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их удаления.</w:t>
      </w:r>
    </w:p>
    <w:p w14:paraId="5383476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41830757" w14:textId="3F40079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ение остановленных контейн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26FF30" w14:textId="77777777" w:rsid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136C4E" w14:textId="70339F2D" w:rsidR="00207121" w:rsidRPr="00794D9F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также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се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A0B914" w14:textId="060299BF" w:rsidR="00207121" w:rsidRP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и сети, и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ED7CC3" w14:textId="377F1F84" w:rsidR="002D7AED" w:rsidRPr="00794D9F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EDC1D" w14:textId="5C35A409" w:rsidR="00EC21A6" w:rsidRPr="00EC21A6" w:rsidRDefault="00EC21A6" w:rsidP="00EC2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0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0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1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1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2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0A873CE5" w14:textId="1F5BDB2B" w:rsidR="00847DEB" w:rsidRPr="00EC21A6" w:rsidRDefault="00847DEB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C2EF" w14:textId="628BA506" w:rsidR="00EC21A6" w:rsidRPr="00F40EB6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</w:rPr>
        <w:t>создаваемых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21C7">
        <w:rPr>
          <w:rFonts w:ascii="Times New Roman" w:hAnsi="Times New Roman" w:cs="Times New Roman"/>
          <w:sz w:val="28"/>
          <w:szCs w:val="28"/>
        </w:rPr>
        <w:t>Далее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идет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писок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ервис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proofErr w:type="spellEnd"/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CB1AA0" w14:textId="229EE8D8" w:rsidR="004421C7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образ, который используется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766D5" w14:textId="05FA3F0B" w:rsidR="004421C7" w:rsidRPr="00F40EB6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12E02" w14:textId="1706378F" w:rsidR="004421C7" w:rsidRPr="004D17EF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proofErr w:type="spellStart"/>
      <w:r w:rsidRPr="004D17EF">
        <w:rPr>
          <w:rFonts w:ascii="Times New Roman" w:hAnsi="Times New Roman" w:cs="Times New Roman"/>
          <w:b/>
          <w:sz w:val="28"/>
          <w:szCs w:val="28"/>
          <w:highlight w:val="yellow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еременных окружения и и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53D">
        <w:rPr>
          <w:rFonts w:ascii="Times New Roman" w:hAnsi="Times New Roman" w:cs="Times New Roman"/>
          <w:sz w:val="28"/>
          <w:szCs w:val="28"/>
        </w:rPr>
        <w:t xml:space="preserve"> Можно взять из файла с помощью опции 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e</w:t>
      </w:r>
    </w:p>
    <w:p w14:paraId="42CA4E51" w14:textId="77777777" w:rsidR="00FD053D" w:rsidRPr="00FD053D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робрасываемых по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840B1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следования конфигурации из другого файла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F93FAC8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файл из которого наследовать конфигу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D2155" w14:textId="295F1790" w:rsidR="004421C7" w:rsidRDefault="00FD053D" w:rsidP="003464DA">
      <w:pPr>
        <w:rPr>
          <w:rFonts w:ascii="Times New Roman" w:hAnsi="Times New Roman" w:cs="Times New Roman"/>
          <w:b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 сервиса, который мы хотим экспортировать из другого фай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1C7"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7C6D4" w14:textId="2589146F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138114E0" w14:textId="7B693EFE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</w:r>
      <w:r w:rsidRPr="000A0594">
        <w:rPr>
          <w:color w:val="6A8759"/>
          <w:sz w:val="24"/>
          <w:szCs w:val="24"/>
          <w:lang w:val="en-US"/>
        </w:rPr>
        <w:lastRenderedPageBreak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580701CE" w14:textId="1FDD1048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7EC668D4" w14:textId="255E2FDE" w:rsidR="000A0594" w:rsidRP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387A6360" w14:textId="2B179388" w:rsidR="002D7AED" w:rsidRPr="000A0594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AF49B" w14:textId="77777777" w:rsidR="001C20F6" w:rsidRDefault="000A0594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путь к папке, в которой хранится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создания образа и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В простейших случая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не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1C20F6">
        <w:rPr>
          <w:rFonts w:ascii="Times New Roman" w:hAnsi="Times New Roman" w:cs="Times New Roman"/>
          <w:sz w:val="28"/>
          <w:szCs w:val="28"/>
        </w:rPr>
        <w:t xml:space="preserve">гда образ мы указываем в </w:t>
      </w:r>
      <w:r w:rsidR="001C20F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1C20F6" w:rsidRPr="001C20F6">
        <w:rPr>
          <w:rFonts w:ascii="Times New Roman" w:hAnsi="Times New Roman" w:cs="Times New Roman"/>
          <w:sz w:val="28"/>
          <w:szCs w:val="28"/>
        </w:rPr>
        <w:t>.</w:t>
      </w:r>
    </w:p>
    <w:p w14:paraId="4283A458" w14:textId="1A64A39C" w:rsidR="000A0594" w:rsidRDefault="001C20F6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="000A0594"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монтируемых томов</w:t>
      </w:r>
      <w:r>
        <w:rPr>
          <w:rFonts w:ascii="Times New Roman" w:hAnsi="Times New Roman" w:cs="Times New Roman"/>
          <w:sz w:val="28"/>
          <w:szCs w:val="28"/>
        </w:rPr>
        <w:t>. Здесь мы еще задаем ему имя. Это даст нам возможность использовать еще в каком-либо контейнере.</w:t>
      </w:r>
    </w:p>
    <w:p w14:paraId="21E55C02" w14:textId="6C6D2C7E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настройка перезапуска контейнера в случае возникновени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0BD4F" w14:textId="78AC656F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сетей</w:t>
      </w:r>
      <w:r>
        <w:rPr>
          <w:rFonts w:ascii="Times New Roman" w:hAnsi="Times New Roman" w:cs="Times New Roman"/>
          <w:sz w:val="28"/>
          <w:szCs w:val="28"/>
        </w:rPr>
        <w:t>. Сети используются для установления связи между контейнерами.</w:t>
      </w:r>
    </w:p>
    <w:p w14:paraId="08BC5BD9" w14:textId="37D854D5" w:rsidR="00A86A2D" w:rsidRP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казывает, какой драйвер используется для установки соединения между контейнерами.</w:t>
      </w:r>
    </w:p>
    <w:p w14:paraId="6AC71FD3" w14:textId="77777777" w:rsid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</w:p>
    <w:p w14:paraId="5D82525B" w14:textId="6B9E5F8C" w:rsidR="00982154" w:rsidRPr="00982154" w:rsidRDefault="00982154" w:rsidP="004D17EF">
      <w:pPr>
        <w:pStyle w:val="1"/>
        <w:rPr>
          <w:rFonts w:cs="Times New Roman"/>
          <w:b w:val="0"/>
          <w:bCs/>
          <w:szCs w:val="28"/>
        </w:rPr>
      </w:pPr>
      <w:r w:rsidRPr="004D17EF">
        <w:rPr>
          <w:rFonts w:cs="Times New Roman"/>
          <w:bCs/>
          <w:szCs w:val="28"/>
          <w:highlight w:val="cyan"/>
        </w:rPr>
        <w:t>ОРКЕСТРАЦИЯ И КЛАСТЕРИЗАЦИЯ</w:t>
      </w: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овка и управление класт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– 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4B8A1B90" w14:textId="683E7DDD" w:rsidR="00982154" w:rsidRDefault="00982154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Кластер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ъединение виртуальных машин или аппаратных в единую систему</w:t>
      </w:r>
      <w:r w:rsidR="00A0795B"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795B">
        <w:rPr>
          <w:rFonts w:ascii="Times New Roman" w:hAnsi="Times New Roman" w:cs="Times New Roman"/>
          <w:sz w:val="28"/>
          <w:szCs w:val="28"/>
        </w:rPr>
        <w:t xml:space="preserve"> В кластере компьютеры(контейнеры) работают как единое целое, обмениваясь информацией и выполняя задачи.</w:t>
      </w:r>
    </w:p>
    <w:p w14:paraId="7EBADF2B" w14:textId="6C1E0718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t xml:space="preserve">Кластеризаци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DFEC281" w14:textId="76F30FFA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1D925F80" w14:textId="04161B1D" w:rsidR="00A0795B" w:rsidRDefault="00A0795B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озможности оркестратор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7EFD34" w14:textId="18209916" w:rsidR="00A0795B" w:rsidRPr="00A0795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масштабир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ть приложения, управляя количеством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Автоматически масштабируют приложение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в зависимости от нагрузки</w:t>
      </w:r>
      <w:r>
        <w:rPr>
          <w:rFonts w:ascii="Times New Roman" w:hAnsi="Times New Roman" w:cs="Times New Roman"/>
          <w:sz w:val="28"/>
          <w:szCs w:val="28"/>
        </w:rPr>
        <w:t>, что позволяет эффективно использовать ресурсы и обеспечивает высокую производительность.</w:t>
      </w:r>
    </w:p>
    <w:p w14:paraId="7D29C529" w14:textId="4D6EB0C4" w:rsidR="00A0795B" w:rsidRPr="00A5034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казоустой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ать несколько копий контейнер</w:t>
      </w:r>
      <w:r w:rsidR="00A5034B" w:rsidRPr="004D17EF">
        <w:rPr>
          <w:rFonts w:ascii="Times New Roman" w:hAnsi="Times New Roman" w:cs="Times New Roman"/>
          <w:sz w:val="28"/>
          <w:szCs w:val="28"/>
          <w:highlight w:val="yellow"/>
        </w:rPr>
        <w:t>ов на разных узлах.</w:t>
      </w:r>
      <w:r w:rsidR="00A5034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5034B" w:rsidRPr="004D17EF">
        <w:rPr>
          <w:rFonts w:ascii="Times New Roman" w:hAnsi="Times New Roman" w:cs="Times New Roman"/>
          <w:sz w:val="28"/>
          <w:szCs w:val="28"/>
          <w:highlight w:val="yellow"/>
        </w:rPr>
        <w:t>один узел выходит из строя, оркестратор автоматически переносит работу на другие доступные узлы</w:t>
      </w:r>
      <w:r w:rsidR="00A5034B">
        <w:rPr>
          <w:rFonts w:ascii="Times New Roman" w:hAnsi="Times New Roman" w:cs="Times New Roman"/>
          <w:sz w:val="28"/>
          <w:szCs w:val="28"/>
        </w:rPr>
        <w:t>, обеспечивая непрерывную работу приложения.</w:t>
      </w:r>
    </w:p>
    <w:p w14:paraId="12967274" w14:textId="189E43AD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етевая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редоставляют функциональность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для настройки сетевых взаимодействий между контейнерами.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5D1F36E0" w14:textId="50716EC2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конфигу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правлять конфигурацией и параметрами запуска контейнеров с помощью файлов конфигурации и инструментов командной строки.</w:t>
      </w:r>
    </w:p>
    <w:p w14:paraId="2CCC01A6" w14:textId="46C55697" w:rsidR="00A5034B" w:rsidRPr="00A0795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ниторинг и лог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2E778734" w14:textId="20EA4407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BE06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ый инструмент 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кластеризации контейнеров</w:t>
      </w:r>
      <w:r w:rsidR="00BE0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CE006" w14:textId="2E503DBC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 кажд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гент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gent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)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а на отдельн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неджер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nager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AA3E8" w14:textId="78F98A18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Менеджер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отвечает за </w:t>
      </w:r>
      <w:proofErr w:type="spellStart"/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ркестрацию</w:t>
      </w:r>
      <w:proofErr w:type="spellEnd"/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и планирование работы контейнеров</w:t>
      </w:r>
      <w:r>
        <w:rPr>
          <w:rFonts w:ascii="Times New Roman" w:hAnsi="Times New Roman" w:cs="Times New Roman"/>
          <w:sz w:val="28"/>
          <w:szCs w:val="28"/>
        </w:rPr>
        <w:t>, распределенных по хостам.</w:t>
      </w:r>
    </w:p>
    <w:p w14:paraId="54B50CAF" w14:textId="26072F49" w:rsidR="00BD1591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7B8E6187" w14:textId="4FC0B883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63240849" w14:textId="27A1453F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21DE61C" w14:textId="77777777" w:rsidR="008446F4" w:rsidRDefault="008446F4" w:rsidP="003464DA">
      <w:pPr>
        <w:rPr>
          <w:rFonts w:ascii="Times New Roman" w:hAnsi="Times New Roman" w:cs="Times New Roman"/>
          <w:sz w:val="28"/>
          <w:szCs w:val="28"/>
        </w:rPr>
      </w:pPr>
    </w:p>
    <w:p w14:paraId="79F2E8F0" w14:textId="029A803D" w:rsidR="00612B08" w:rsidRPr="008446F4" w:rsidRDefault="008446F4" w:rsidP="00612B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ates</w:t>
      </w:r>
      <w:proofErr w:type="spellEnd"/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A335B78" w14:textId="1EA43AE3" w:rsidR="008446F4" w:rsidRPr="008446F4" w:rsidRDefault="008446F4" w:rsidP="00612B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46F4" w:rsidRPr="0084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907">
    <w:abstractNumId w:val="10"/>
  </w:num>
  <w:num w:numId="2" w16cid:durableId="1375345456">
    <w:abstractNumId w:val="1"/>
  </w:num>
  <w:num w:numId="3" w16cid:durableId="1102993022">
    <w:abstractNumId w:val="13"/>
  </w:num>
  <w:num w:numId="4" w16cid:durableId="1266688823">
    <w:abstractNumId w:val="5"/>
  </w:num>
  <w:num w:numId="5" w16cid:durableId="1992710559">
    <w:abstractNumId w:val="11"/>
  </w:num>
  <w:num w:numId="6" w16cid:durableId="245579998">
    <w:abstractNumId w:val="2"/>
  </w:num>
  <w:num w:numId="7" w16cid:durableId="897400051">
    <w:abstractNumId w:val="4"/>
  </w:num>
  <w:num w:numId="8" w16cid:durableId="2003192532">
    <w:abstractNumId w:val="6"/>
  </w:num>
  <w:num w:numId="9" w16cid:durableId="320894400">
    <w:abstractNumId w:val="3"/>
  </w:num>
  <w:num w:numId="10" w16cid:durableId="970282983">
    <w:abstractNumId w:val="7"/>
  </w:num>
  <w:num w:numId="11" w16cid:durableId="232006367">
    <w:abstractNumId w:val="9"/>
  </w:num>
  <w:num w:numId="12" w16cid:durableId="654798967">
    <w:abstractNumId w:val="12"/>
  </w:num>
  <w:num w:numId="13" w16cid:durableId="2102217774">
    <w:abstractNumId w:val="8"/>
  </w:num>
  <w:num w:numId="14" w16cid:durableId="155793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70EA3"/>
    <w:rsid w:val="000814D2"/>
    <w:rsid w:val="00083357"/>
    <w:rsid w:val="00091365"/>
    <w:rsid w:val="000A0594"/>
    <w:rsid w:val="000D7748"/>
    <w:rsid w:val="000F3C7F"/>
    <w:rsid w:val="00117D7F"/>
    <w:rsid w:val="00123B5A"/>
    <w:rsid w:val="00153682"/>
    <w:rsid w:val="00165268"/>
    <w:rsid w:val="00170B84"/>
    <w:rsid w:val="00175B63"/>
    <w:rsid w:val="00180365"/>
    <w:rsid w:val="001C20F6"/>
    <w:rsid w:val="001C305A"/>
    <w:rsid w:val="001F6E06"/>
    <w:rsid w:val="00202ED5"/>
    <w:rsid w:val="00207121"/>
    <w:rsid w:val="0021592A"/>
    <w:rsid w:val="00224DE8"/>
    <w:rsid w:val="00224FB1"/>
    <w:rsid w:val="00225088"/>
    <w:rsid w:val="002B191A"/>
    <w:rsid w:val="002D7AED"/>
    <w:rsid w:val="00301D2C"/>
    <w:rsid w:val="003464DA"/>
    <w:rsid w:val="0035778D"/>
    <w:rsid w:val="003B326B"/>
    <w:rsid w:val="00414ABD"/>
    <w:rsid w:val="004421C7"/>
    <w:rsid w:val="00471D57"/>
    <w:rsid w:val="00485DD3"/>
    <w:rsid w:val="0049773B"/>
    <w:rsid w:val="004A5411"/>
    <w:rsid w:val="004D17EF"/>
    <w:rsid w:val="004E514E"/>
    <w:rsid w:val="004E67C4"/>
    <w:rsid w:val="005456B2"/>
    <w:rsid w:val="005510F5"/>
    <w:rsid w:val="00593D27"/>
    <w:rsid w:val="005A06D2"/>
    <w:rsid w:val="00612B08"/>
    <w:rsid w:val="00617E4F"/>
    <w:rsid w:val="00647D22"/>
    <w:rsid w:val="00665070"/>
    <w:rsid w:val="006650EE"/>
    <w:rsid w:val="006708D7"/>
    <w:rsid w:val="006F369D"/>
    <w:rsid w:val="00734013"/>
    <w:rsid w:val="007471BB"/>
    <w:rsid w:val="00756323"/>
    <w:rsid w:val="00757275"/>
    <w:rsid w:val="00794D9F"/>
    <w:rsid w:val="007C2AEB"/>
    <w:rsid w:val="007D3416"/>
    <w:rsid w:val="007E0855"/>
    <w:rsid w:val="007F200B"/>
    <w:rsid w:val="00814225"/>
    <w:rsid w:val="00816E41"/>
    <w:rsid w:val="00834794"/>
    <w:rsid w:val="008446F4"/>
    <w:rsid w:val="00847DEB"/>
    <w:rsid w:val="008946BA"/>
    <w:rsid w:val="008A5031"/>
    <w:rsid w:val="0093769F"/>
    <w:rsid w:val="00946E50"/>
    <w:rsid w:val="00982154"/>
    <w:rsid w:val="00987BC4"/>
    <w:rsid w:val="009B56E2"/>
    <w:rsid w:val="00A0795B"/>
    <w:rsid w:val="00A22879"/>
    <w:rsid w:val="00A33125"/>
    <w:rsid w:val="00A5034B"/>
    <w:rsid w:val="00A55DDA"/>
    <w:rsid w:val="00A6024C"/>
    <w:rsid w:val="00A61AA8"/>
    <w:rsid w:val="00A7349F"/>
    <w:rsid w:val="00A8417B"/>
    <w:rsid w:val="00A86A2D"/>
    <w:rsid w:val="00AA1EE2"/>
    <w:rsid w:val="00AD29C9"/>
    <w:rsid w:val="00B15A63"/>
    <w:rsid w:val="00B25807"/>
    <w:rsid w:val="00B85D7B"/>
    <w:rsid w:val="00BB0129"/>
    <w:rsid w:val="00BD1591"/>
    <w:rsid w:val="00BD6C02"/>
    <w:rsid w:val="00BE0657"/>
    <w:rsid w:val="00C00FE7"/>
    <w:rsid w:val="00C50CF7"/>
    <w:rsid w:val="00C5663B"/>
    <w:rsid w:val="00C7096E"/>
    <w:rsid w:val="00C9013A"/>
    <w:rsid w:val="00CB647E"/>
    <w:rsid w:val="00CF2D71"/>
    <w:rsid w:val="00D13324"/>
    <w:rsid w:val="00D44E92"/>
    <w:rsid w:val="00D640B6"/>
    <w:rsid w:val="00D64199"/>
    <w:rsid w:val="00DE04A3"/>
    <w:rsid w:val="00DE3284"/>
    <w:rsid w:val="00E0579A"/>
    <w:rsid w:val="00E26337"/>
    <w:rsid w:val="00E70FD6"/>
    <w:rsid w:val="00E94F26"/>
    <w:rsid w:val="00EA4190"/>
    <w:rsid w:val="00EC21A6"/>
    <w:rsid w:val="00EC42D3"/>
    <w:rsid w:val="00EF4967"/>
    <w:rsid w:val="00F12A25"/>
    <w:rsid w:val="00F26330"/>
    <w:rsid w:val="00F40EB6"/>
    <w:rsid w:val="00F642EB"/>
    <w:rsid w:val="00FA03F3"/>
    <w:rsid w:val="00FA31E0"/>
    <w:rsid w:val="00FD053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26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268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72A9-842E-4F59-83B3-EBBD02C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2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25</cp:revision>
  <dcterms:created xsi:type="dcterms:W3CDTF">2023-07-07T09:05:00Z</dcterms:created>
  <dcterms:modified xsi:type="dcterms:W3CDTF">2023-07-24T19:00:00Z</dcterms:modified>
</cp:coreProperties>
</file>